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057" w:rsidRPr="00AB7057" w:rsidRDefault="00AB7057" w:rsidP="00AB7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057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332E4F4E" wp14:editId="12A531B7">
            <wp:extent cx="502508" cy="609600"/>
            <wp:effectExtent l="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08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D29" w:rsidRPr="00AB7057">
        <w:rPr>
          <w:rFonts w:ascii="Times New Roman" w:eastAsia="Times New Roman" w:hAnsi="Times New Roman" w:cs="Times New Roman"/>
          <w:color w:val="555555"/>
          <w:sz w:val="17"/>
          <w:szCs w:val="17"/>
          <w:lang w:eastAsia="ru-RU"/>
        </w:rPr>
        <w:br/>
      </w:r>
    </w:p>
    <w:p w:rsidR="00AB7057" w:rsidRPr="00AB7057" w:rsidRDefault="00AB7057" w:rsidP="00AB7057">
      <w:pPr>
        <w:autoSpaceDE w:val="0"/>
        <w:autoSpaceDN w:val="0"/>
        <w:adjustRightInd w:val="0"/>
        <w:spacing w:before="149" w:after="0" w:line="240" w:lineRule="auto"/>
        <w:ind w:left="605" w:right="629"/>
        <w:jc w:val="center"/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  <w:lang w:eastAsia="ru-RU"/>
        </w:rPr>
      </w:pPr>
      <w:r w:rsidRPr="00AB7057">
        <w:rPr>
          <w:rFonts w:ascii="Times New Roman" w:hAnsi="Times New Roman" w:cs="Times New Roman"/>
          <w:b/>
          <w:bCs/>
          <w:spacing w:val="50"/>
          <w:sz w:val="34"/>
          <w:szCs w:val="34"/>
        </w:rPr>
        <w:t>ПОСТАНОВЛЕНИЕ</w:t>
      </w:r>
    </w:p>
    <w:p w:rsidR="00AB7057" w:rsidRPr="00AB7057" w:rsidRDefault="00AB7057" w:rsidP="00AB705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AB7057" w:rsidRPr="00AB7057" w:rsidRDefault="00AB7057" w:rsidP="00AB705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B705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АДМИНИСТРАЦИИ ТУАПСИНСКОГО ГОРОДСКОГО ПОСЕЛЕНИЯ               </w:t>
      </w:r>
    </w:p>
    <w:p w:rsidR="00AB7057" w:rsidRPr="00AB7057" w:rsidRDefault="00AB7057" w:rsidP="00AB7057">
      <w:pPr>
        <w:autoSpaceDE w:val="0"/>
        <w:autoSpaceDN w:val="0"/>
        <w:adjustRightInd w:val="0"/>
        <w:spacing w:before="149" w:after="0" w:line="240" w:lineRule="auto"/>
        <w:ind w:left="605" w:right="62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B7057">
        <w:rPr>
          <w:rFonts w:ascii="Times New Roman" w:hAnsi="Times New Roman" w:cs="Times New Roman"/>
          <w:b/>
          <w:bCs/>
          <w:sz w:val="26"/>
          <w:szCs w:val="26"/>
        </w:rPr>
        <w:t xml:space="preserve">ТУАПСИНСКОГО РАЙОНА </w:t>
      </w:r>
    </w:p>
    <w:p w:rsidR="00AB7057" w:rsidRPr="00AB7057" w:rsidRDefault="00AB7057" w:rsidP="00AB7057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both"/>
        <w:rPr>
          <w:rFonts w:ascii="Times New Roman" w:hAnsi="Times New Roman" w:cs="Times New Roman"/>
          <w:spacing w:val="10"/>
          <w:sz w:val="26"/>
          <w:szCs w:val="26"/>
        </w:rPr>
      </w:pPr>
      <w:r w:rsidRPr="00AB7057">
        <w:rPr>
          <w:rFonts w:ascii="Times New Roman" w:hAnsi="Times New Roman" w:cs="Times New Roman"/>
          <w:spacing w:val="10"/>
          <w:sz w:val="26"/>
          <w:szCs w:val="26"/>
        </w:rPr>
        <w:t xml:space="preserve">от  </w:t>
      </w:r>
      <w:r w:rsidR="00AF03AD">
        <w:rPr>
          <w:rFonts w:ascii="Times New Roman" w:hAnsi="Times New Roman" w:cs="Times New Roman"/>
          <w:spacing w:val="10"/>
          <w:sz w:val="26"/>
          <w:szCs w:val="26"/>
        </w:rPr>
        <w:t>_______________</w:t>
      </w:r>
      <w:bookmarkStart w:id="0" w:name="_GoBack"/>
      <w:bookmarkEnd w:id="0"/>
      <w:r w:rsidRPr="00AB7057">
        <w:rPr>
          <w:rFonts w:ascii="Times New Roman" w:hAnsi="Times New Roman" w:cs="Times New Roman"/>
          <w:spacing w:val="10"/>
          <w:sz w:val="26"/>
          <w:szCs w:val="26"/>
        </w:rPr>
        <w:t xml:space="preserve">                                                            № ____________</w:t>
      </w:r>
      <w:r w:rsidRPr="00AB7057">
        <w:rPr>
          <w:rFonts w:ascii="Times New Roman" w:hAnsi="Times New Roman" w:cs="Times New Roman"/>
          <w:spacing w:val="10"/>
          <w:sz w:val="26"/>
          <w:szCs w:val="26"/>
        </w:rPr>
        <w:tab/>
      </w:r>
    </w:p>
    <w:p w:rsidR="00AB7057" w:rsidRPr="00AB7057" w:rsidRDefault="00AB7057" w:rsidP="00AB7057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hAnsi="Times New Roman" w:cs="Times New Roman"/>
          <w:spacing w:val="10"/>
          <w:sz w:val="26"/>
          <w:szCs w:val="26"/>
        </w:rPr>
      </w:pPr>
      <w:r w:rsidRPr="00AB7057">
        <w:rPr>
          <w:rFonts w:ascii="Times New Roman" w:hAnsi="Times New Roman" w:cs="Times New Roman"/>
          <w:spacing w:val="10"/>
          <w:sz w:val="26"/>
          <w:szCs w:val="26"/>
        </w:rPr>
        <w:t>г.</w:t>
      </w:r>
      <w:r w:rsidRPr="00AB7057">
        <w:rPr>
          <w:rFonts w:ascii="Times New Roman" w:hAnsi="Times New Roman" w:cs="Times New Roman"/>
          <w:sz w:val="26"/>
          <w:szCs w:val="26"/>
        </w:rPr>
        <w:t xml:space="preserve"> </w:t>
      </w:r>
      <w:r w:rsidRPr="00AB7057">
        <w:rPr>
          <w:rFonts w:ascii="Times New Roman" w:hAnsi="Times New Roman" w:cs="Times New Roman"/>
          <w:spacing w:val="10"/>
          <w:sz w:val="26"/>
          <w:szCs w:val="26"/>
        </w:rPr>
        <w:t>Туапсе</w:t>
      </w:r>
    </w:p>
    <w:p w:rsidR="006675DB" w:rsidRDefault="006675DB" w:rsidP="006675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ahoma" w:eastAsia="Times New Roman" w:hAnsi="Tahoma" w:cs="Tahoma"/>
          <w:color w:val="555555"/>
          <w:sz w:val="17"/>
          <w:szCs w:val="17"/>
          <w:shd w:val="clear" w:color="auto" w:fill="FFFFFF"/>
          <w:lang w:eastAsia="ru-RU"/>
        </w:rPr>
      </w:pPr>
    </w:p>
    <w:p w:rsidR="006675DB" w:rsidRDefault="006675DB" w:rsidP="00AB7057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6675DB" w:rsidRDefault="006675DB" w:rsidP="006675D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F22D3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Об утверждении видового состава и возраста зеленых насаждений, высаживаемых на территории 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Туапсинского городского п</w:t>
      </w:r>
      <w:r w:rsidRPr="00F22D3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оселения  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Туапсинского</w:t>
      </w:r>
      <w:r w:rsidRPr="00F22D3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 района в порядке компенсационного озеленения</w:t>
      </w:r>
    </w:p>
    <w:p w:rsidR="006675DB" w:rsidRDefault="006675DB" w:rsidP="00AB7057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6675DB" w:rsidRPr="006675DB" w:rsidRDefault="006675DB" w:rsidP="006675DB">
      <w:pPr>
        <w:tabs>
          <w:tab w:val="left" w:pos="42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ab/>
        <w:t xml:space="preserve"> </w:t>
      </w:r>
      <w:r w:rsidRPr="006675D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6675DB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6675DB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от 23 апреля 2013 года № 2695-КЗ «Об охране зеленых насаждений в Краснодарском крае», </w:t>
      </w:r>
      <w:r w:rsidR="002606C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675DB">
        <w:rPr>
          <w:rFonts w:ascii="Times New Roman" w:eastAsia="Times New Roman" w:hAnsi="Times New Roman" w:cs="Times New Roman"/>
          <w:sz w:val="28"/>
          <w:szCs w:val="28"/>
        </w:rPr>
        <w:t xml:space="preserve">ставом Туапсинского  городского поселения Туапсинского  района, </w:t>
      </w:r>
      <w:r w:rsidRPr="006675DB">
        <w:rPr>
          <w:rFonts w:ascii="Times New Roman" w:hAnsi="Times New Roman" w:cs="Times New Roman"/>
          <w:sz w:val="28"/>
          <w:szCs w:val="28"/>
        </w:rPr>
        <w:t>Правилами  благоустройства территории  города Туапс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7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675D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675DB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872ABE" w:rsidRDefault="006675DB" w:rsidP="00872ABE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5DB">
        <w:rPr>
          <w:rFonts w:ascii="Times New Roman" w:eastAsia="Times New Roman" w:hAnsi="Times New Roman" w:cs="Times New Roman"/>
          <w:sz w:val="28"/>
          <w:szCs w:val="28"/>
        </w:rPr>
        <w:t xml:space="preserve">1. Утвердить видовой состав и возраст зеленых насаждений, высаживаемых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Туапсинского городского</w:t>
      </w:r>
      <w:r w:rsidRPr="006675DB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уапсинского </w:t>
      </w:r>
      <w:r w:rsidRPr="006675DB">
        <w:rPr>
          <w:rFonts w:ascii="Times New Roman" w:eastAsia="Times New Roman" w:hAnsi="Times New Roman" w:cs="Times New Roman"/>
          <w:sz w:val="28"/>
          <w:szCs w:val="28"/>
        </w:rPr>
        <w:t xml:space="preserve">района в порядке компенсационного озеленения </w:t>
      </w:r>
      <w:r w:rsidR="00872ABE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Pr="006675DB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872AB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675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2ABE" w:rsidRDefault="00872ABE" w:rsidP="00872ABE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25AF7">
        <w:rPr>
          <w:rFonts w:ascii="Times New Roman" w:hAnsi="Times New Roman" w:cs="Times New Roman"/>
          <w:sz w:val="28"/>
          <w:szCs w:val="28"/>
        </w:rPr>
        <w:t xml:space="preserve"> </w:t>
      </w:r>
      <w:r w:rsidRPr="00756FC6">
        <w:rPr>
          <w:rFonts w:ascii="Times New Roman" w:hAnsi="Times New Roman" w:cs="Times New Roman"/>
          <w:sz w:val="28"/>
          <w:szCs w:val="28"/>
        </w:rPr>
        <w:t>Отделу жилищно-коммунального хозяйства администрации Туапсинского городского поселения Туапсинского района (Чернышов</w:t>
      </w:r>
      <w:r>
        <w:rPr>
          <w:rFonts w:ascii="Times New Roman" w:hAnsi="Times New Roman" w:cs="Times New Roman"/>
          <w:sz w:val="28"/>
          <w:szCs w:val="28"/>
        </w:rPr>
        <w:t xml:space="preserve"> Е.В.</w:t>
      </w:r>
      <w:r w:rsidRPr="00756FC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756FC6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стить</w:t>
      </w:r>
      <w:proofErr w:type="gramEnd"/>
      <w:r w:rsidRPr="00756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е постановление на официальном сайте администрации Туапсинского городского поселения Туапсинского района в информационно-коммуникационной сети «Интернет».</w:t>
      </w:r>
    </w:p>
    <w:p w:rsidR="00872ABE" w:rsidRDefault="00872ABE" w:rsidP="00872ABE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по взаимодействию с представительным органом, организации работы с обращениями граждан, общественностью и СМИ администрации Туапсинского городского поселения Туапсинск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б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Ф.) опубликовать настоящее постановление в средствах массовой информации.</w:t>
      </w:r>
    </w:p>
    <w:p w:rsidR="00872ABE" w:rsidRDefault="00872ABE" w:rsidP="00872ABE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B7E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B7E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B7E5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Туапсинского городского поселения Туапсин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</w:t>
      </w:r>
      <w:r w:rsidRPr="00DB7E53">
        <w:rPr>
          <w:rFonts w:ascii="Times New Roman" w:hAnsi="Times New Roman" w:cs="Times New Roman"/>
          <w:sz w:val="28"/>
          <w:szCs w:val="28"/>
        </w:rPr>
        <w:t>.</w:t>
      </w:r>
    </w:p>
    <w:p w:rsidR="00872ABE" w:rsidRDefault="00872ABE" w:rsidP="00872ABE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B7E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7E53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публикования.</w:t>
      </w:r>
    </w:p>
    <w:p w:rsidR="00872ABE" w:rsidRDefault="00872ABE" w:rsidP="00872ABE">
      <w:pPr>
        <w:pStyle w:val="ConsPlusNormal"/>
        <w:spacing w:before="28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ABE" w:rsidRDefault="00872ABE" w:rsidP="00872ABE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E5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ABE" w:rsidRDefault="00872ABE" w:rsidP="00872ABE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6675DB" w:rsidRDefault="00872ABE" w:rsidP="00AB705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A217B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С.В. Бондаренко</w:t>
      </w:r>
    </w:p>
    <w:p w:rsidR="00A217B4" w:rsidRPr="00F22D3F" w:rsidRDefault="00A217B4" w:rsidP="006675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7B4" w:rsidRPr="00A217B4" w:rsidRDefault="00A217B4" w:rsidP="00AB7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A217B4" w:rsidRPr="00A217B4" w:rsidRDefault="00A217B4" w:rsidP="00A21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4" w:rsidRPr="00A217B4" w:rsidRDefault="00A217B4" w:rsidP="00A21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СОГЛАСОВАНИЯ</w:t>
      </w:r>
    </w:p>
    <w:p w:rsidR="00A217B4" w:rsidRPr="00A217B4" w:rsidRDefault="00A217B4" w:rsidP="00A21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Туапсинского городского поселения</w:t>
      </w:r>
      <w:r w:rsidR="0099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ого района</w:t>
      </w:r>
    </w:p>
    <w:p w:rsidR="00A217B4" w:rsidRPr="00A217B4" w:rsidRDefault="00A217B4" w:rsidP="00A21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№_____</w:t>
      </w:r>
    </w:p>
    <w:p w:rsidR="00A217B4" w:rsidRPr="00A217B4" w:rsidRDefault="00A217B4" w:rsidP="00A21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4" w:rsidRPr="00A217B4" w:rsidRDefault="00A217B4" w:rsidP="00A217B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видового состава и возраста зеленых насаждений, высаживаемых на территории Туапсинского городского поселения  Туапсинского района в порядке компенсационного озеленения»</w:t>
      </w:r>
    </w:p>
    <w:p w:rsidR="00A217B4" w:rsidRPr="00A217B4" w:rsidRDefault="00A217B4" w:rsidP="00A217B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4" w:rsidRPr="00A217B4" w:rsidRDefault="00A217B4" w:rsidP="00A21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 внесен:</w:t>
      </w:r>
    </w:p>
    <w:p w:rsidR="00A217B4" w:rsidRPr="00A217B4" w:rsidRDefault="00A217B4" w:rsidP="00A21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</w:t>
      </w:r>
      <w:proofErr w:type="gramStart"/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</w:t>
      </w:r>
      <w:proofErr w:type="gramEnd"/>
    </w:p>
    <w:p w:rsidR="00A217B4" w:rsidRPr="00A217B4" w:rsidRDefault="00A217B4" w:rsidP="00A21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администрации Туапсинского</w:t>
      </w:r>
    </w:p>
    <w:p w:rsidR="00A217B4" w:rsidRPr="00A217B4" w:rsidRDefault="00A217B4" w:rsidP="00A21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</w:p>
    <w:p w:rsidR="00A217B4" w:rsidRPr="00A217B4" w:rsidRDefault="00A217B4" w:rsidP="00A21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ЖКХ администрации</w:t>
      </w:r>
    </w:p>
    <w:p w:rsidR="00A217B4" w:rsidRPr="00A217B4" w:rsidRDefault="00A217B4" w:rsidP="00A21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псинского городского поселения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Чернышов</w:t>
      </w:r>
    </w:p>
    <w:p w:rsidR="00A217B4" w:rsidRPr="00A217B4" w:rsidRDefault="00A217B4" w:rsidP="00A21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«___»___________2022г.</w:t>
      </w:r>
    </w:p>
    <w:p w:rsidR="00A217B4" w:rsidRPr="00A217B4" w:rsidRDefault="00A217B4" w:rsidP="00A21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 проекта:</w:t>
      </w:r>
    </w:p>
    <w:p w:rsidR="00A217B4" w:rsidRPr="00A217B4" w:rsidRDefault="00A217B4" w:rsidP="00A21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МБУ «УРЖКХ»</w:t>
      </w:r>
    </w:p>
    <w:p w:rsidR="00A217B4" w:rsidRPr="00A217B4" w:rsidRDefault="00A217B4" w:rsidP="00A21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</w:t>
      </w:r>
      <w:proofErr w:type="gramEnd"/>
    </w:p>
    <w:p w:rsidR="00A217B4" w:rsidRPr="00A217B4" w:rsidRDefault="00A217B4" w:rsidP="00A21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Степаненко</w:t>
      </w:r>
    </w:p>
    <w:p w:rsidR="00A217B4" w:rsidRPr="00A217B4" w:rsidRDefault="00A217B4" w:rsidP="00A21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«___»___________2022 г.</w:t>
      </w:r>
    </w:p>
    <w:p w:rsidR="00A217B4" w:rsidRPr="00A217B4" w:rsidRDefault="00A217B4" w:rsidP="00A21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A217B4" w:rsidRPr="00A217B4" w:rsidRDefault="00A217B4" w:rsidP="00A21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бщего отдела</w:t>
      </w:r>
    </w:p>
    <w:p w:rsidR="00A217B4" w:rsidRPr="00A217B4" w:rsidRDefault="00A217B4" w:rsidP="00A21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</w:t>
      </w:r>
      <w:proofErr w:type="gramEnd"/>
    </w:p>
    <w:p w:rsidR="00A217B4" w:rsidRPr="00A217B4" w:rsidRDefault="00A217B4" w:rsidP="00A21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                                     А.И. Кот </w:t>
      </w:r>
    </w:p>
    <w:p w:rsidR="00A217B4" w:rsidRPr="00A217B4" w:rsidRDefault="00A217B4" w:rsidP="00A21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«___»____________2022г.</w:t>
      </w:r>
    </w:p>
    <w:p w:rsidR="00A217B4" w:rsidRPr="00A217B4" w:rsidRDefault="00A217B4" w:rsidP="00A21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4" w:rsidRPr="00A217B4" w:rsidRDefault="00A217B4" w:rsidP="00A21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равового отдела</w:t>
      </w:r>
    </w:p>
    <w:p w:rsidR="00A217B4" w:rsidRPr="00A217B4" w:rsidRDefault="00A217B4" w:rsidP="00A21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</w:t>
      </w:r>
      <w:proofErr w:type="gramEnd"/>
    </w:p>
    <w:p w:rsidR="00A217B4" w:rsidRPr="00A217B4" w:rsidRDefault="00A217B4" w:rsidP="00A21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Н. </w:t>
      </w:r>
      <w:proofErr w:type="spellStart"/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ынина</w:t>
      </w:r>
      <w:proofErr w:type="spellEnd"/>
    </w:p>
    <w:p w:rsidR="00A217B4" w:rsidRPr="00A217B4" w:rsidRDefault="00A217B4" w:rsidP="00A21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«___»____________2022г.</w:t>
      </w:r>
    </w:p>
    <w:p w:rsidR="00A217B4" w:rsidRPr="00A217B4" w:rsidRDefault="00A217B4" w:rsidP="00A21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4" w:rsidRPr="00A217B4" w:rsidRDefault="00A217B4" w:rsidP="00A21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</w:p>
    <w:p w:rsidR="00A217B4" w:rsidRPr="00A217B4" w:rsidRDefault="00A217B4" w:rsidP="00A21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заимодействию с </w:t>
      </w:r>
      <w:proofErr w:type="gramStart"/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м</w:t>
      </w:r>
      <w:proofErr w:type="gramEnd"/>
    </w:p>
    <w:p w:rsidR="00A217B4" w:rsidRPr="00A217B4" w:rsidRDefault="00A217B4" w:rsidP="00A21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организации работы </w:t>
      </w:r>
      <w:proofErr w:type="gramStart"/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17B4" w:rsidRPr="00A217B4" w:rsidRDefault="00A217B4" w:rsidP="00A21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ми граждан, </w:t>
      </w:r>
    </w:p>
    <w:p w:rsidR="00A217B4" w:rsidRPr="00A217B4" w:rsidRDefault="00A217B4" w:rsidP="00A21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стью и СМИ</w:t>
      </w:r>
    </w:p>
    <w:p w:rsidR="00A217B4" w:rsidRPr="00A217B4" w:rsidRDefault="00A217B4" w:rsidP="00A21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</w:t>
      </w:r>
      <w:proofErr w:type="gramEnd"/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17B4" w:rsidRPr="00A217B4" w:rsidRDefault="00A217B4" w:rsidP="00A21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Ф. </w:t>
      </w:r>
      <w:proofErr w:type="spellStart"/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отова</w:t>
      </w:r>
      <w:proofErr w:type="spellEnd"/>
    </w:p>
    <w:p w:rsidR="00A217B4" w:rsidRPr="00A217B4" w:rsidRDefault="00A217B4" w:rsidP="00A21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«___»____________2022г.</w:t>
      </w:r>
    </w:p>
    <w:p w:rsidR="00A217B4" w:rsidRPr="00A217B4" w:rsidRDefault="00A217B4" w:rsidP="00A21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A217B4" w:rsidRPr="00A217B4" w:rsidRDefault="00A217B4" w:rsidP="00A21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</w:t>
      </w:r>
      <w:proofErr w:type="gramEnd"/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17B4" w:rsidRPr="00A217B4" w:rsidRDefault="00A217B4" w:rsidP="00A21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                                      А.И. </w:t>
      </w:r>
      <w:proofErr w:type="spellStart"/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>Чусов</w:t>
      </w:r>
      <w:proofErr w:type="spellEnd"/>
    </w:p>
    <w:p w:rsidR="00A217B4" w:rsidRPr="00A217B4" w:rsidRDefault="00A217B4" w:rsidP="00A21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«___»____________2022г.</w:t>
      </w:r>
    </w:p>
    <w:p w:rsidR="009553D6" w:rsidRDefault="009553D6" w:rsidP="00323D29">
      <w:pPr>
        <w:jc w:val="both"/>
        <w:rPr>
          <w:rFonts w:ascii="Tahoma" w:eastAsia="Times New Roman" w:hAnsi="Tahoma" w:cs="Tahoma"/>
          <w:color w:val="555555"/>
          <w:sz w:val="17"/>
          <w:szCs w:val="17"/>
          <w:shd w:val="clear" w:color="auto" w:fill="FFFFFF"/>
          <w:lang w:eastAsia="ru-RU"/>
        </w:rPr>
      </w:pPr>
    </w:p>
    <w:p w:rsidR="00872ABE" w:rsidRPr="00DB7E53" w:rsidRDefault="00872ABE" w:rsidP="00872ABE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B7E5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872ABE" w:rsidRPr="00DB7E53" w:rsidRDefault="00872ABE" w:rsidP="00872AB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ABE" w:rsidRPr="00DB7E53" w:rsidRDefault="00872ABE" w:rsidP="00872ABE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B7E5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О</w:t>
      </w:r>
    </w:p>
    <w:p w:rsidR="00872ABE" w:rsidRDefault="00872ABE" w:rsidP="00872ABE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B7E53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E5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72ABE" w:rsidRDefault="00872ABE" w:rsidP="00872ABE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872ABE" w:rsidRPr="00DB7E53" w:rsidRDefault="00872ABE" w:rsidP="00872ABE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872ABE" w:rsidRPr="00DB7E53" w:rsidRDefault="00872ABE" w:rsidP="00872AB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DB7E5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№   ________</w:t>
      </w:r>
    </w:p>
    <w:p w:rsidR="00872ABE" w:rsidRDefault="00872ABE" w:rsidP="00872AB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ABE" w:rsidRPr="00F22D3F" w:rsidRDefault="00872ABE" w:rsidP="00872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ABE" w:rsidRPr="00872ABE" w:rsidRDefault="00872ABE" w:rsidP="00872A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ABE">
        <w:rPr>
          <w:rFonts w:ascii="Times New Roman" w:eastAsia="Times New Roman" w:hAnsi="Times New Roman" w:cs="Times New Roman"/>
          <w:b/>
          <w:sz w:val="28"/>
          <w:szCs w:val="28"/>
        </w:rPr>
        <w:t>Видовой состав и возраст зеленых насаждений, высаживаемых на территории Туапсинского городского поселения Туапсинского района в порядке компенсационного озеленения</w:t>
      </w:r>
    </w:p>
    <w:p w:rsidR="00872ABE" w:rsidRPr="00F22D3F" w:rsidRDefault="00872ABE" w:rsidP="00872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363"/>
      </w:tblGrid>
      <w:tr w:rsidR="00A525F5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F5" w:rsidRPr="00A525F5" w:rsidRDefault="00A525F5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5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525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A525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525F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5F5" w:rsidRPr="00A525F5" w:rsidRDefault="00A525F5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5F5">
              <w:rPr>
                <w:rFonts w:ascii="Times New Roman" w:hAnsi="Times New Roman" w:cs="Times New Roman"/>
                <w:sz w:val="28"/>
                <w:szCs w:val="28"/>
              </w:rPr>
              <w:t>Видовой состав зелёных насаждений</w:t>
            </w:r>
          </w:p>
        </w:tc>
      </w:tr>
      <w:tr w:rsidR="00A525F5" w:rsidRPr="00A525F5" w:rsidTr="003407C0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5F5" w:rsidRPr="00A525F5" w:rsidRDefault="00A525F5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ственные деревья</w:t>
            </w:r>
          </w:p>
          <w:p w:rsidR="00A525F5" w:rsidRPr="00A525F5" w:rsidRDefault="00A525F5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A52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омендуемый возраст к высадке - 5-6 лет</w:t>
            </w:r>
          </w:p>
        </w:tc>
      </w:tr>
      <w:tr w:rsidR="00A525F5" w:rsidRPr="00A525F5" w:rsidTr="003407C0">
        <w:trPr>
          <w:trHeight w:val="3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F5" w:rsidRPr="00B67665" w:rsidRDefault="00A525F5" w:rsidP="00B6766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5F5" w:rsidRPr="00B67665" w:rsidRDefault="00A525F5" w:rsidP="00A525F5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B67665">
              <w:rPr>
                <w:sz w:val="28"/>
                <w:szCs w:val="28"/>
              </w:rPr>
              <w:t>Абрикос (</w:t>
            </w:r>
            <w:proofErr w:type="spellStart"/>
            <w:r w:rsidRPr="00B67665">
              <w:rPr>
                <w:sz w:val="28"/>
                <w:szCs w:val="28"/>
              </w:rPr>
              <w:t>обыкновенный</w:t>
            </w:r>
            <w:proofErr w:type="gramStart"/>
            <w:r w:rsidRPr="00B67665">
              <w:rPr>
                <w:sz w:val="28"/>
                <w:szCs w:val="28"/>
              </w:rPr>
              <w:t>,м</w:t>
            </w:r>
            <w:proofErr w:type="gramEnd"/>
            <w:r w:rsidRPr="00B67665">
              <w:rPr>
                <w:sz w:val="28"/>
                <w:szCs w:val="28"/>
              </w:rPr>
              <w:t>аньчжурский,сибирский</w:t>
            </w:r>
            <w:proofErr w:type="spellEnd"/>
            <w:r w:rsidRPr="00B67665">
              <w:rPr>
                <w:sz w:val="28"/>
                <w:szCs w:val="28"/>
              </w:rPr>
              <w:t>)</w:t>
            </w:r>
          </w:p>
        </w:tc>
      </w:tr>
      <w:tr w:rsidR="00A525F5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F5" w:rsidRPr="00B67665" w:rsidRDefault="00A525F5" w:rsidP="00B6766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5F5" w:rsidRPr="00B67665" w:rsidRDefault="00A525F5" w:rsidP="00A525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665">
              <w:rPr>
                <w:rFonts w:ascii="Times New Roman" w:hAnsi="Times New Roman" w:cs="Times New Roman"/>
                <w:sz w:val="28"/>
                <w:szCs w:val="28"/>
              </w:rPr>
              <w:t>Акация серебристая</w:t>
            </w:r>
          </w:p>
        </w:tc>
      </w:tr>
      <w:tr w:rsidR="00A525F5" w:rsidRPr="00A525F5" w:rsidTr="003407C0">
        <w:trPr>
          <w:trHeight w:val="2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F5" w:rsidRPr="00B67665" w:rsidRDefault="00A525F5" w:rsidP="00B6766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5F5" w:rsidRPr="00B67665" w:rsidRDefault="00A525F5" w:rsidP="00A525F5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B67665">
              <w:rPr>
                <w:sz w:val="28"/>
                <w:szCs w:val="28"/>
              </w:rPr>
              <w:t xml:space="preserve">Альбиция </w:t>
            </w:r>
            <w:proofErr w:type="spellStart"/>
            <w:r w:rsidRPr="00B67665">
              <w:rPr>
                <w:sz w:val="28"/>
                <w:szCs w:val="28"/>
              </w:rPr>
              <w:t>ленкоранская</w:t>
            </w:r>
            <w:proofErr w:type="spellEnd"/>
          </w:p>
        </w:tc>
      </w:tr>
      <w:tr w:rsidR="00A525F5" w:rsidRPr="00A525F5" w:rsidTr="003407C0">
        <w:trPr>
          <w:trHeight w:val="2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F5" w:rsidRPr="00B67665" w:rsidRDefault="00A525F5" w:rsidP="00B6766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5F5" w:rsidRPr="00B67665" w:rsidRDefault="00A525F5" w:rsidP="00A525F5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B67665">
              <w:rPr>
                <w:sz w:val="28"/>
                <w:szCs w:val="28"/>
              </w:rPr>
              <w:t>Аралия маньчжурская</w:t>
            </w:r>
          </w:p>
        </w:tc>
      </w:tr>
      <w:tr w:rsidR="0060394A" w:rsidRPr="00A525F5" w:rsidTr="003407C0">
        <w:trPr>
          <w:trHeight w:val="2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B67665" w:rsidRDefault="0060394A" w:rsidP="00B6766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94A" w:rsidRPr="00B67665" w:rsidRDefault="0060394A" w:rsidP="0060394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66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агрянник</w:t>
            </w:r>
          </w:p>
        </w:tc>
      </w:tr>
      <w:tr w:rsidR="00A525F5" w:rsidRPr="00A525F5" w:rsidTr="003407C0">
        <w:trPr>
          <w:trHeight w:val="2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F5" w:rsidRPr="00B67665" w:rsidRDefault="00A525F5" w:rsidP="00B6766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5F5" w:rsidRPr="00B67665" w:rsidRDefault="00A525F5" w:rsidP="00A525F5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B67665">
              <w:rPr>
                <w:sz w:val="28"/>
                <w:szCs w:val="28"/>
              </w:rPr>
              <w:t>Бархат амурский</w:t>
            </w:r>
          </w:p>
        </w:tc>
      </w:tr>
      <w:tr w:rsidR="0023383B" w:rsidRPr="00A525F5" w:rsidTr="003407C0">
        <w:trPr>
          <w:trHeight w:val="2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3B" w:rsidRPr="00B67665" w:rsidRDefault="0023383B" w:rsidP="00B6766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83B" w:rsidRPr="00B67665" w:rsidRDefault="00B67665" w:rsidP="002F00E7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 w:rsidR="0023383B" w:rsidRPr="00B67665">
              <w:rPr>
                <w:sz w:val="28"/>
                <w:szCs w:val="28"/>
              </w:rPr>
              <w:t>крупнолистная, бородавчатая, маньчжурская плосколистная пушистая ребристая, или желтая Эрмана или каменная японская</w:t>
            </w:r>
          </w:p>
        </w:tc>
      </w:tr>
      <w:tr w:rsidR="0023383B" w:rsidRPr="00A525F5" w:rsidTr="003407C0">
        <w:trPr>
          <w:trHeight w:val="2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3B" w:rsidRPr="00B67665" w:rsidRDefault="0023383B" w:rsidP="00B6766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83B" w:rsidRPr="00B67665" w:rsidRDefault="0023383B" w:rsidP="002F00E7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B67665">
              <w:rPr>
                <w:sz w:val="28"/>
                <w:szCs w:val="28"/>
              </w:rPr>
              <w:t>Боярышник (</w:t>
            </w:r>
            <w:proofErr w:type="spellStart"/>
            <w:r w:rsidRPr="00B67665">
              <w:rPr>
                <w:sz w:val="28"/>
                <w:szCs w:val="28"/>
              </w:rPr>
              <w:t>даурский</w:t>
            </w:r>
            <w:proofErr w:type="spellEnd"/>
            <w:r w:rsidRPr="00B67665">
              <w:rPr>
                <w:sz w:val="28"/>
                <w:szCs w:val="28"/>
              </w:rPr>
              <w:t>, кроваво-красный, Максимовича)</w:t>
            </w:r>
          </w:p>
        </w:tc>
      </w:tr>
      <w:tr w:rsidR="0023383B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3B" w:rsidRPr="00B67665" w:rsidRDefault="0023383B" w:rsidP="00B6766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83B" w:rsidRPr="00B67665" w:rsidRDefault="0023383B" w:rsidP="002F00E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665">
              <w:rPr>
                <w:rFonts w:ascii="Times New Roman" w:hAnsi="Times New Roman" w:cs="Times New Roman"/>
                <w:sz w:val="28"/>
                <w:szCs w:val="28"/>
              </w:rPr>
              <w:t>Бук (</w:t>
            </w:r>
            <w:proofErr w:type="spellStart"/>
            <w:r w:rsidRPr="00B67665">
              <w:rPr>
                <w:rFonts w:ascii="Times New Roman" w:hAnsi="Times New Roman" w:cs="Times New Roman"/>
                <w:sz w:val="28"/>
                <w:szCs w:val="28"/>
              </w:rPr>
              <w:t>восточный</w:t>
            </w:r>
            <w:proofErr w:type="gramStart"/>
            <w:r w:rsidRPr="00B67665">
              <w:rPr>
                <w:rFonts w:ascii="Times New Roman" w:hAnsi="Times New Roman" w:cs="Times New Roman"/>
                <w:sz w:val="28"/>
                <w:szCs w:val="28"/>
              </w:rPr>
              <w:t>,л</w:t>
            </w:r>
            <w:proofErr w:type="gramEnd"/>
            <w:r w:rsidRPr="00B67665">
              <w:rPr>
                <w:rFonts w:ascii="Times New Roman" w:hAnsi="Times New Roman" w:cs="Times New Roman"/>
                <w:sz w:val="28"/>
                <w:szCs w:val="28"/>
              </w:rPr>
              <w:t>есной</w:t>
            </w:r>
            <w:proofErr w:type="spellEnd"/>
            <w:r w:rsidRPr="00B6766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23383B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3B" w:rsidRPr="00B67665" w:rsidRDefault="0023383B" w:rsidP="00B6766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83B" w:rsidRPr="00B67665" w:rsidRDefault="0023383B" w:rsidP="002F00E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665">
              <w:rPr>
                <w:rFonts w:ascii="Times New Roman" w:hAnsi="Times New Roman" w:cs="Times New Roman"/>
                <w:sz w:val="28"/>
                <w:szCs w:val="28"/>
              </w:rPr>
              <w:t>Вишня обыкновенная</w:t>
            </w:r>
          </w:p>
        </w:tc>
      </w:tr>
      <w:tr w:rsidR="0023383B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3B" w:rsidRPr="00B67665" w:rsidRDefault="0023383B" w:rsidP="00B6766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83B" w:rsidRPr="00B67665" w:rsidRDefault="0023383B" w:rsidP="002F00E7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B67665">
              <w:rPr>
                <w:sz w:val="28"/>
                <w:szCs w:val="28"/>
              </w:rPr>
              <w:t xml:space="preserve">Вяз (гладкий, или обыкновенный, листоватый, или берест, </w:t>
            </w:r>
            <w:proofErr w:type="spellStart"/>
            <w:r w:rsidRPr="00B67665">
              <w:rPr>
                <w:sz w:val="28"/>
                <w:szCs w:val="28"/>
              </w:rPr>
              <w:t>перистоветвистый</w:t>
            </w:r>
            <w:proofErr w:type="spellEnd"/>
            <w:r w:rsidRPr="00B67665">
              <w:rPr>
                <w:sz w:val="28"/>
                <w:szCs w:val="28"/>
              </w:rPr>
              <w:t xml:space="preserve"> приземистый, шершавый</w:t>
            </w:r>
            <w:proofErr w:type="gramEnd"/>
          </w:p>
        </w:tc>
      </w:tr>
      <w:tr w:rsidR="0023383B" w:rsidRPr="00A525F5" w:rsidTr="003407C0">
        <w:trPr>
          <w:trHeight w:val="2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3B" w:rsidRPr="00B67665" w:rsidRDefault="0023383B" w:rsidP="00B6766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83B" w:rsidRPr="00B67665" w:rsidRDefault="0023383B" w:rsidP="002F00E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665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gramStart"/>
            <w:r w:rsidRPr="00B67665">
              <w:rPr>
                <w:rFonts w:ascii="Times New Roman" w:hAnsi="Times New Roman" w:cs="Times New Roman"/>
                <w:sz w:val="28"/>
                <w:szCs w:val="28"/>
              </w:rPr>
              <w:t>б(</w:t>
            </w:r>
            <w:proofErr w:type="gramEnd"/>
            <w:r w:rsidRPr="00B67665">
              <w:rPr>
                <w:rFonts w:ascii="Times New Roman" w:hAnsi="Times New Roman" w:cs="Times New Roman"/>
                <w:sz w:val="28"/>
                <w:szCs w:val="28"/>
              </w:rPr>
              <w:t xml:space="preserve"> обыкновенный, </w:t>
            </w:r>
            <w:proofErr w:type="spellStart"/>
            <w:r w:rsidRPr="00B67665">
              <w:rPr>
                <w:rFonts w:ascii="Times New Roman" w:hAnsi="Times New Roman" w:cs="Times New Roman"/>
                <w:sz w:val="28"/>
                <w:szCs w:val="28"/>
              </w:rPr>
              <w:t>сердцелистный</w:t>
            </w:r>
            <w:proofErr w:type="spellEnd"/>
          </w:p>
        </w:tc>
      </w:tr>
      <w:tr w:rsidR="0023383B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3B" w:rsidRPr="00B67665" w:rsidRDefault="0023383B" w:rsidP="00B6766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83B" w:rsidRPr="00B67665" w:rsidRDefault="0023383B" w:rsidP="002F00E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665">
              <w:rPr>
                <w:rFonts w:ascii="Times New Roman" w:hAnsi="Times New Roman" w:cs="Times New Roman"/>
                <w:sz w:val="28"/>
                <w:szCs w:val="28"/>
              </w:rPr>
              <w:t>Гранат обыкновенный</w:t>
            </w:r>
          </w:p>
        </w:tc>
      </w:tr>
      <w:tr w:rsidR="0023383B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3B" w:rsidRPr="00B67665" w:rsidRDefault="0023383B" w:rsidP="00B6766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83B" w:rsidRPr="00B67665" w:rsidRDefault="0023383B" w:rsidP="002F00E7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B67665">
              <w:rPr>
                <w:sz w:val="28"/>
                <w:szCs w:val="28"/>
              </w:rPr>
              <w:t>Груш</w:t>
            </w:r>
            <w:proofErr w:type="gramStart"/>
            <w:r w:rsidRPr="00B67665">
              <w:rPr>
                <w:sz w:val="28"/>
                <w:szCs w:val="28"/>
              </w:rPr>
              <w:t>а(</w:t>
            </w:r>
            <w:proofErr w:type="gramEnd"/>
            <w:r w:rsidRPr="00B67665">
              <w:rPr>
                <w:sz w:val="28"/>
                <w:szCs w:val="28"/>
              </w:rPr>
              <w:t xml:space="preserve"> иволистная, </w:t>
            </w:r>
            <w:proofErr w:type="spellStart"/>
            <w:r w:rsidRPr="00B67665">
              <w:rPr>
                <w:sz w:val="28"/>
                <w:szCs w:val="28"/>
              </w:rPr>
              <w:t>лохолистная</w:t>
            </w:r>
            <w:proofErr w:type="spellEnd"/>
            <w:r w:rsidRPr="00B67665">
              <w:rPr>
                <w:sz w:val="28"/>
                <w:szCs w:val="28"/>
              </w:rPr>
              <w:t>)</w:t>
            </w:r>
          </w:p>
        </w:tc>
      </w:tr>
      <w:tr w:rsidR="00AE7BE2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2" w:rsidRPr="00B67665" w:rsidRDefault="00AE7BE2" w:rsidP="00B6766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BE2" w:rsidRPr="00B67665" w:rsidRDefault="00AE7BE2" w:rsidP="002F00E7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A525F5">
              <w:rPr>
                <w:sz w:val="28"/>
                <w:szCs w:val="28"/>
                <w:shd w:val="clear" w:color="auto" w:fill="FFFFFF"/>
              </w:rPr>
              <w:t>Гинкго двухлопастный</w:t>
            </w:r>
          </w:p>
        </w:tc>
      </w:tr>
      <w:tr w:rsidR="0023383B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3B" w:rsidRPr="00B67665" w:rsidRDefault="0023383B" w:rsidP="00B6766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83B" w:rsidRPr="00B67665" w:rsidRDefault="0023383B" w:rsidP="002F00E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665">
              <w:rPr>
                <w:rFonts w:ascii="Times New Roman" w:hAnsi="Times New Roman" w:cs="Times New Roman"/>
                <w:sz w:val="28"/>
                <w:szCs w:val="28"/>
              </w:rPr>
              <w:t>Дуб красный, крупнопыльниковый, монгольский, скальный, черешчатый</w:t>
            </w:r>
          </w:p>
        </w:tc>
      </w:tr>
      <w:tr w:rsidR="0023383B" w:rsidRPr="00A525F5" w:rsidTr="003407C0">
        <w:trPr>
          <w:trHeight w:val="41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3B" w:rsidRPr="00B67665" w:rsidRDefault="0023383B" w:rsidP="00B6766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83B" w:rsidRPr="00B67665" w:rsidRDefault="0023383B" w:rsidP="002F00E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665">
              <w:rPr>
                <w:rFonts w:ascii="Times New Roman" w:hAnsi="Times New Roman" w:cs="Times New Roman"/>
                <w:sz w:val="28"/>
                <w:szCs w:val="28"/>
              </w:rPr>
              <w:t xml:space="preserve">Ива (белая, вавилонская, ломкая, остролистная, </w:t>
            </w:r>
            <w:proofErr w:type="spellStart"/>
            <w:r w:rsidRPr="00B67665">
              <w:rPr>
                <w:rFonts w:ascii="Times New Roman" w:hAnsi="Times New Roman" w:cs="Times New Roman"/>
                <w:sz w:val="28"/>
                <w:szCs w:val="28"/>
              </w:rPr>
              <w:t>пятитычинковая</w:t>
            </w:r>
            <w:proofErr w:type="spellEnd"/>
            <w:r w:rsidRPr="00B67665">
              <w:rPr>
                <w:rFonts w:ascii="Times New Roman" w:hAnsi="Times New Roman" w:cs="Times New Roman"/>
                <w:sz w:val="28"/>
                <w:szCs w:val="28"/>
              </w:rPr>
              <w:t xml:space="preserve">, русская, </w:t>
            </w:r>
            <w:proofErr w:type="spellStart"/>
            <w:r w:rsidRPr="00B67665">
              <w:rPr>
                <w:rFonts w:ascii="Times New Roman" w:hAnsi="Times New Roman" w:cs="Times New Roman"/>
                <w:sz w:val="28"/>
                <w:szCs w:val="28"/>
              </w:rPr>
              <w:t>трехтычинковая</w:t>
            </w:r>
            <w:proofErr w:type="spellEnd"/>
            <w:r w:rsidRPr="00B676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67665">
              <w:rPr>
                <w:rFonts w:ascii="Times New Roman" w:hAnsi="Times New Roman" w:cs="Times New Roman"/>
                <w:sz w:val="28"/>
                <w:szCs w:val="28"/>
              </w:rPr>
              <w:t>Шверина</w:t>
            </w:r>
            <w:proofErr w:type="spellEnd"/>
            <w:r w:rsidR="00EB70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B70EF">
              <w:rPr>
                <w:rFonts w:ascii="Times New Roman" w:hAnsi="Times New Roman" w:cs="Times New Roman"/>
                <w:sz w:val="28"/>
                <w:szCs w:val="28"/>
              </w:rPr>
              <w:t>Хакуро</w:t>
            </w:r>
            <w:proofErr w:type="spellEnd"/>
            <w:r w:rsidR="00EB7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70EF">
              <w:rPr>
                <w:rFonts w:ascii="Times New Roman" w:hAnsi="Times New Roman" w:cs="Times New Roman"/>
                <w:sz w:val="28"/>
                <w:szCs w:val="28"/>
              </w:rPr>
              <w:t>Нишики</w:t>
            </w:r>
            <w:proofErr w:type="spellEnd"/>
            <w:r w:rsidRPr="00B676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3383B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3B" w:rsidRPr="00B67665" w:rsidRDefault="0023383B" w:rsidP="00B6766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83B" w:rsidRPr="00B67665" w:rsidRDefault="0023383B" w:rsidP="0023383B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B67665">
              <w:rPr>
                <w:sz w:val="28"/>
                <w:szCs w:val="28"/>
              </w:rPr>
              <w:t>Кария</w:t>
            </w:r>
            <w:proofErr w:type="spellEnd"/>
            <w:r w:rsidRPr="00B67665">
              <w:rPr>
                <w:sz w:val="28"/>
                <w:szCs w:val="28"/>
              </w:rPr>
              <w:t xml:space="preserve"> пекан</w:t>
            </w:r>
          </w:p>
        </w:tc>
      </w:tr>
      <w:tr w:rsidR="0023383B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3B" w:rsidRPr="00B67665" w:rsidRDefault="0023383B" w:rsidP="00B6766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83B" w:rsidRPr="00B67665" w:rsidRDefault="0023383B" w:rsidP="0023383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7665">
              <w:rPr>
                <w:rFonts w:ascii="Times New Roman" w:hAnsi="Times New Roman" w:cs="Times New Roman"/>
                <w:sz w:val="28"/>
                <w:szCs w:val="28"/>
              </w:rPr>
              <w:t>Каркас (западный, кавказский, южный</w:t>
            </w:r>
            <w:proofErr w:type="gramEnd"/>
          </w:p>
        </w:tc>
      </w:tr>
      <w:tr w:rsidR="0023383B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3B" w:rsidRPr="00B67665" w:rsidRDefault="0023383B" w:rsidP="00B6766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83B" w:rsidRPr="00B67665" w:rsidRDefault="0023383B" w:rsidP="0023383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665">
              <w:rPr>
                <w:rFonts w:ascii="Times New Roman" w:hAnsi="Times New Roman" w:cs="Times New Roman"/>
                <w:sz w:val="28"/>
                <w:szCs w:val="28"/>
              </w:rPr>
              <w:t xml:space="preserve">Катальпа </w:t>
            </w:r>
            <w:r w:rsidR="00BA1773" w:rsidRPr="00B676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67665">
              <w:rPr>
                <w:rFonts w:ascii="Times New Roman" w:hAnsi="Times New Roman" w:cs="Times New Roman"/>
                <w:sz w:val="28"/>
                <w:szCs w:val="28"/>
              </w:rPr>
              <w:t>бигнониевая</w:t>
            </w:r>
            <w:proofErr w:type="gramStart"/>
            <w:r w:rsidRPr="00B67665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B67665">
              <w:rPr>
                <w:rFonts w:ascii="Times New Roman" w:hAnsi="Times New Roman" w:cs="Times New Roman"/>
                <w:sz w:val="28"/>
                <w:szCs w:val="28"/>
              </w:rPr>
              <w:t>рекрасная</w:t>
            </w:r>
            <w:proofErr w:type="spellEnd"/>
            <w:r w:rsidR="00BA1773" w:rsidRPr="00B676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3383B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3B" w:rsidRPr="00B67665" w:rsidRDefault="0023383B" w:rsidP="00B6766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83B" w:rsidRPr="00B67665" w:rsidRDefault="0023383B" w:rsidP="0023383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665">
              <w:rPr>
                <w:rFonts w:ascii="Times New Roman" w:hAnsi="Times New Roman" w:cs="Times New Roman"/>
                <w:sz w:val="28"/>
                <w:szCs w:val="28"/>
              </w:rPr>
              <w:t>Кельрейтерия</w:t>
            </w:r>
            <w:proofErr w:type="spellEnd"/>
            <w:r w:rsidRPr="00B67665">
              <w:rPr>
                <w:rFonts w:ascii="Times New Roman" w:hAnsi="Times New Roman" w:cs="Times New Roman"/>
                <w:sz w:val="28"/>
                <w:szCs w:val="28"/>
              </w:rPr>
              <w:t xml:space="preserve"> метельчатая</w:t>
            </w:r>
          </w:p>
        </w:tc>
      </w:tr>
      <w:tr w:rsidR="0023383B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3B" w:rsidRPr="00B67665" w:rsidRDefault="0023383B" w:rsidP="00B6766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83B" w:rsidRPr="00B67665" w:rsidRDefault="00BA1773" w:rsidP="00FA2DD7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B67665">
              <w:rPr>
                <w:sz w:val="28"/>
                <w:szCs w:val="28"/>
              </w:rPr>
              <w:t xml:space="preserve">Клен (веерный, </w:t>
            </w:r>
            <w:proofErr w:type="spellStart"/>
            <w:r w:rsidRPr="00B67665">
              <w:rPr>
                <w:sz w:val="28"/>
                <w:szCs w:val="28"/>
              </w:rPr>
              <w:t>гиннала</w:t>
            </w:r>
            <w:proofErr w:type="spellEnd"/>
            <w:r w:rsidRPr="00B67665">
              <w:rPr>
                <w:sz w:val="28"/>
                <w:szCs w:val="28"/>
              </w:rPr>
              <w:t xml:space="preserve">, </w:t>
            </w:r>
            <w:proofErr w:type="spellStart"/>
            <w:r w:rsidRPr="00B67665">
              <w:rPr>
                <w:sz w:val="28"/>
                <w:szCs w:val="28"/>
              </w:rPr>
              <w:t>зеленокорый</w:t>
            </w:r>
            <w:proofErr w:type="gramStart"/>
            <w:r w:rsidRPr="00B67665">
              <w:rPr>
                <w:sz w:val="28"/>
                <w:szCs w:val="28"/>
              </w:rPr>
              <w:t>,ж</w:t>
            </w:r>
            <w:proofErr w:type="gramEnd"/>
            <w:r w:rsidRPr="00B67665">
              <w:rPr>
                <w:sz w:val="28"/>
                <w:szCs w:val="28"/>
              </w:rPr>
              <w:t>елтый</w:t>
            </w:r>
            <w:proofErr w:type="spellEnd"/>
            <w:r w:rsidRPr="00B67665">
              <w:rPr>
                <w:sz w:val="28"/>
                <w:szCs w:val="28"/>
              </w:rPr>
              <w:t>, ложноплатановый или белый (явор), маньчжурский, платановидный, или остролистный, серебристый, татарский, полевой, паклен)</w:t>
            </w:r>
          </w:p>
        </w:tc>
      </w:tr>
      <w:tr w:rsidR="00BA1773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73" w:rsidRPr="00B67665" w:rsidRDefault="00BA1773" w:rsidP="00B6766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773" w:rsidRPr="00B67665" w:rsidRDefault="00BA1773" w:rsidP="00BA1773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B67665">
              <w:rPr>
                <w:sz w:val="28"/>
                <w:szCs w:val="28"/>
              </w:rPr>
              <w:t>Конский каштан</w:t>
            </w:r>
          </w:p>
        </w:tc>
      </w:tr>
      <w:tr w:rsidR="006D580D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0D" w:rsidRPr="00B67665" w:rsidRDefault="006D580D" w:rsidP="00B6766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80D" w:rsidRPr="00B67665" w:rsidRDefault="006D580D" w:rsidP="006D580D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Лабурнум</w:t>
            </w:r>
            <w:proofErr w:type="spellEnd"/>
            <w:r w:rsidRPr="00A525F5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(</w:t>
            </w:r>
            <w:r w:rsidRPr="00A525F5">
              <w:rPr>
                <w:sz w:val="28"/>
                <w:szCs w:val="28"/>
                <w:shd w:val="clear" w:color="auto" w:fill="FFFFFF"/>
              </w:rPr>
              <w:t>Бобовник обыкновенный</w:t>
            </w:r>
            <w:r>
              <w:rPr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A1773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73" w:rsidRPr="00B67665" w:rsidRDefault="00BA1773" w:rsidP="00B6766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773" w:rsidRPr="00B67665" w:rsidRDefault="00BA1773" w:rsidP="00BA1773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B67665">
              <w:rPr>
                <w:sz w:val="28"/>
                <w:szCs w:val="28"/>
              </w:rPr>
              <w:t>Ликвидамбр</w:t>
            </w:r>
            <w:proofErr w:type="spellEnd"/>
            <w:r w:rsidRPr="00B67665">
              <w:rPr>
                <w:sz w:val="28"/>
                <w:szCs w:val="28"/>
              </w:rPr>
              <w:t xml:space="preserve"> </w:t>
            </w:r>
            <w:proofErr w:type="spellStart"/>
            <w:r w:rsidRPr="00B67665">
              <w:rPr>
                <w:sz w:val="28"/>
                <w:szCs w:val="28"/>
              </w:rPr>
              <w:t>смолосный</w:t>
            </w:r>
            <w:proofErr w:type="spellEnd"/>
          </w:p>
        </w:tc>
      </w:tr>
      <w:tr w:rsidR="00BA1773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73" w:rsidRPr="00B67665" w:rsidRDefault="00BA1773" w:rsidP="00B6766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773" w:rsidRPr="00B67665" w:rsidRDefault="00BA1773" w:rsidP="00BA1773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B67665">
              <w:rPr>
                <w:sz w:val="28"/>
                <w:szCs w:val="28"/>
              </w:rPr>
              <w:t>Липа (амурская, войлочная, кавказская, или крымская, крупнолистная, маньчжурская, мелколистная)</w:t>
            </w:r>
          </w:p>
        </w:tc>
      </w:tr>
      <w:tr w:rsidR="00BA1773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73" w:rsidRPr="00B67665" w:rsidRDefault="00BA1773" w:rsidP="00B6766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773" w:rsidRPr="00B67665" w:rsidRDefault="00BA1773" w:rsidP="00BA1773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sz w:val="28"/>
                <w:szCs w:val="28"/>
              </w:rPr>
            </w:pPr>
            <w:proofErr w:type="spellStart"/>
            <w:r w:rsidRPr="00B67665">
              <w:rPr>
                <w:sz w:val="28"/>
                <w:szCs w:val="28"/>
              </w:rPr>
              <w:t>Лириодендрон</w:t>
            </w:r>
            <w:proofErr w:type="spellEnd"/>
            <w:r w:rsidRPr="00B67665">
              <w:rPr>
                <w:sz w:val="28"/>
                <w:szCs w:val="28"/>
              </w:rPr>
              <w:t xml:space="preserve"> тюльпанный</w:t>
            </w:r>
          </w:p>
        </w:tc>
      </w:tr>
      <w:tr w:rsidR="00BA1773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73" w:rsidRPr="00B67665" w:rsidRDefault="00BA1773" w:rsidP="00B6766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773" w:rsidRPr="00B67665" w:rsidRDefault="00BA1773" w:rsidP="00BA1773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sz w:val="28"/>
                <w:szCs w:val="28"/>
              </w:rPr>
            </w:pPr>
            <w:proofErr w:type="spellStart"/>
            <w:r w:rsidRPr="00B67665">
              <w:rPr>
                <w:sz w:val="28"/>
                <w:szCs w:val="28"/>
              </w:rPr>
              <w:t>Маакия</w:t>
            </w:r>
            <w:proofErr w:type="spellEnd"/>
            <w:r w:rsidRPr="00B67665">
              <w:rPr>
                <w:sz w:val="28"/>
                <w:szCs w:val="28"/>
              </w:rPr>
              <w:t xml:space="preserve"> амурская</w:t>
            </w:r>
          </w:p>
        </w:tc>
      </w:tr>
      <w:tr w:rsidR="00BA1773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73" w:rsidRPr="00B67665" w:rsidRDefault="00BA1773" w:rsidP="00B6766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773" w:rsidRPr="00B67665" w:rsidRDefault="00BA1773" w:rsidP="00B67665">
            <w:pPr>
              <w:numPr>
                <w:ilvl w:val="0"/>
                <w:numId w:val="1"/>
              </w:numPr>
              <w:spacing w:after="0" w:line="288" w:lineRule="atLeast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7665">
              <w:rPr>
                <w:rFonts w:ascii="Times New Roman" w:hAnsi="Times New Roman" w:cs="Times New Roman"/>
                <w:sz w:val="28"/>
                <w:szCs w:val="28"/>
              </w:rPr>
              <w:t xml:space="preserve">Магнолия </w:t>
            </w:r>
            <w:r w:rsidR="002F7377" w:rsidRPr="00B676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67665">
              <w:rPr>
                <w:rFonts w:ascii="Times New Roman" w:hAnsi="Times New Roman" w:cs="Times New Roman"/>
                <w:sz w:val="28"/>
                <w:szCs w:val="28"/>
              </w:rPr>
              <w:t>Суланжа</w:t>
            </w:r>
            <w:proofErr w:type="spellEnd"/>
            <w:r w:rsidR="002F7377" w:rsidRPr="00B676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hyperlink r:id="rId9" w:anchor="i" w:history="1">
              <w:r w:rsidR="002F7377" w:rsidRPr="00B6766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 Виргинская</w:t>
              </w:r>
            </w:hyperlink>
            <w:r w:rsidR="002F7377" w:rsidRPr="00B6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hyperlink r:id="rId10" w:anchor="i-2" w:history="1">
              <w:r w:rsidR="002F7377" w:rsidRPr="00B6766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 </w:t>
              </w:r>
              <w:proofErr w:type="spellStart"/>
              <w:r w:rsidR="002F7377" w:rsidRPr="00B6766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ьюзан</w:t>
              </w:r>
            </w:hyperlink>
            <w:r w:rsidR="002F7377" w:rsidRPr="00B6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hyperlink r:id="rId11" w:anchor="i-3" w:history="1">
              <w:r w:rsidR="002F7377" w:rsidRPr="00B6766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рупнолистная</w:t>
              </w:r>
              <w:proofErr w:type="spellEnd"/>
            </w:hyperlink>
            <w:r w:rsidR="002F7377" w:rsidRPr="00B6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hyperlink r:id="rId12" w:anchor="i-4" w:history="1">
              <w:r w:rsidR="002F7377" w:rsidRPr="00B6766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 </w:t>
              </w:r>
              <w:proofErr w:type="spellStart"/>
              <w:r w:rsidR="002F7377" w:rsidRPr="00B6766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Лебнера</w:t>
              </w:r>
              <w:proofErr w:type="spellEnd"/>
            </w:hyperlink>
            <w:r w:rsidR="002F7377" w:rsidRPr="00B676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676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F7377" w:rsidRPr="00B6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тти</w:t>
            </w:r>
            <w:proofErr w:type="gramStart"/>
            <w:r w:rsidR="002F7377" w:rsidRPr="00B676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F7377" w:rsidRPr="00B6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="002F7377" w:rsidRPr="00B6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хлепестная</w:t>
            </w:r>
            <w:proofErr w:type="spellEnd"/>
            <w:r w:rsidR="002F7377" w:rsidRPr="00B6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волистная, </w:t>
            </w:r>
            <w:hyperlink r:id="rId13" w:anchor="i-8" w:history="1">
              <w:proofErr w:type="spellStart"/>
              <w:r w:rsidR="002F7377" w:rsidRPr="00B6766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Лилиецветная</w:t>
              </w:r>
              <w:proofErr w:type="spellEnd"/>
            </w:hyperlink>
            <w:r w:rsidR="002F7377" w:rsidRPr="00B676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F7377" w:rsidRPr="00B6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уклинская, </w:t>
            </w:r>
            <w:proofErr w:type="spellStart"/>
            <w:r w:rsidR="002F7377" w:rsidRPr="00B6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nie</w:t>
            </w:r>
            <w:proofErr w:type="spellEnd"/>
            <w:r w:rsidR="002F7377" w:rsidRPr="00B6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F7377" w:rsidRPr="00B676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F7377" w:rsidRPr="00B6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ус</w:t>
            </w:r>
            <w:proofErr w:type="spellEnd"/>
            <w:r w:rsidR="002F7377" w:rsidRPr="00B6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F7377" w:rsidRPr="00B676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7377" w:rsidRPr="00B6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оцветковая,</w:t>
            </w:r>
            <w:r w:rsidR="002F7377" w:rsidRPr="00B676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7377" w:rsidRPr="00B6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олия обнаженная,</w:t>
            </w:r>
            <w:r w:rsidR="002F7377" w:rsidRPr="00B676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F7377" w:rsidRPr="00B6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больда</w:t>
            </w:r>
            <w:proofErr w:type="spellEnd"/>
            <w:r w:rsidR="002F7377" w:rsidRPr="00B6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F7377" w:rsidRPr="00B676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7377" w:rsidRPr="00B6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чатая,</w:t>
            </w:r>
            <w:r w:rsidR="002F7377" w:rsidRPr="00B676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7377" w:rsidRPr="00B6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енная)</w:t>
            </w:r>
          </w:p>
        </w:tc>
      </w:tr>
      <w:tr w:rsidR="00BA1773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73" w:rsidRPr="00B67665" w:rsidRDefault="00BA1773" w:rsidP="00B6766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773" w:rsidRPr="00B67665" w:rsidRDefault="00BA1773" w:rsidP="00BA1773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sz w:val="28"/>
                <w:szCs w:val="28"/>
              </w:rPr>
            </w:pPr>
            <w:r w:rsidRPr="00B67665">
              <w:rPr>
                <w:sz w:val="28"/>
                <w:szCs w:val="28"/>
              </w:rPr>
              <w:t>Маклюра оранжевая</w:t>
            </w:r>
          </w:p>
        </w:tc>
      </w:tr>
      <w:tr w:rsidR="00BA1773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73" w:rsidRPr="00B67665" w:rsidRDefault="00BA1773" w:rsidP="00B6766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773" w:rsidRPr="00B67665" w:rsidRDefault="00BA1773" w:rsidP="00BA1773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sz w:val="28"/>
                <w:szCs w:val="28"/>
              </w:rPr>
            </w:pPr>
            <w:r w:rsidRPr="00B67665">
              <w:rPr>
                <w:sz w:val="28"/>
                <w:szCs w:val="28"/>
              </w:rPr>
              <w:t>Мелия персидская</w:t>
            </w:r>
          </w:p>
        </w:tc>
      </w:tr>
      <w:tr w:rsidR="00BA1773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73" w:rsidRPr="00B67665" w:rsidRDefault="00BA1773" w:rsidP="00B6766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773" w:rsidRPr="00B67665" w:rsidRDefault="00BA1773" w:rsidP="00BA1773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sz w:val="28"/>
                <w:szCs w:val="28"/>
              </w:rPr>
            </w:pPr>
            <w:r w:rsidRPr="00B67665">
              <w:rPr>
                <w:sz w:val="28"/>
                <w:szCs w:val="28"/>
              </w:rPr>
              <w:t>Ольха (клейкая, или черная, серая)</w:t>
            </w:r>
          </w:p>
        </w:tc>
      </w:tr>
      <w:tr w:rsidR="00BA1773" w:rsidRPr="00A525F5" w:rsidTr="003407C0">
        <w:trPr>
          <w:trHeight w:val="28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73" w:rsidRPr="00B67665" w:rsidRDefault="00BA1773" w:rsidP="00B6766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773" w:rsidRPr="00B67665" w:rsidRDefault="00BA1773" w:rsidP="00BA1773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sz w:val="28"/>
                <w:szCs w:val="28"/>
              </w:rPr>
            </w:pPr>
            <w:proofErr w:type="gramStart"/>
            <w:r w:rsidRPr="00B67665">
              <w:rPr>
                <w:sz w:val="28"/>
                <w:szCs w:val="28"/>
              </w:rPr>
              <w:t>Орех (грецкий, маньчжурский, серый, черный</w:t>
            </w:r>
            <w:proofErr w:type="gramEnd"/>
          </w:p>
        </w:tc>
      </w:tr>
      <w:tr w:rsidR="00BA1773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73" w:rsidRPr="00B67665" w:rsidRDefault="00BA1773" w:rsidP="00B6766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773" w:rsidRPr="00B67665" w:rsidRDefault="00BA1773" w:rsidP="00BA1773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B67665">
              <w:rPr>
                <w:sz w:val="28"/>
                <w:szCs w:val="28"/>
              </w:rPr>
              <w:t xml:space="preserve">Платан (восточный, западный, </w:t>
            </w:r>
            <w:proofErr w:type="spellStart"/>
            <w:r w:rsidRPr="00B67665">
              <w:rPr>
                <w:sz w:val="28"/>
                <w:szCs w:val="28"/>
              </w:rPr>
              <w:t>кленолистный</w:t>
            </w:r>
            <w:proofErr w:type="spellEnd"/>
            <w:r w:rsidRPr="00B67665">
              <w:rPr>
                <w:sz w:val="28"/>
                <w:szCs w:val="28"/>
              </w:rPr>
              <w:t>)</w:t>
            </w:r>
          </w:p>
        </w:tc>
      </w:tr>
      <w:tr w:rsidR="00B956E8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B67665" w:rsidRDefault="00B956E8" w:rsidP="00B6766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E8" w:rsidRPr="00B956E8" w:rsidRDefault="00B956E8" w:rsidP="00BA1773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B956E8">
              <w:rPr>
                <w:sz w:val="28"/>
                <w:szCs w:val="28"/>
              </w:rPr>
              <w:t>Пальма (</w:t>
            </w:r>
            <w:proofErr w:type="spellStart"/>
            <w:r w:rsidRPr="00B956E8">
              <w:rPr>
                <w:sz w:val="28"/>
                <w:szCs w:val="28"/>
              </w:rPr>
              <w:t>Бутия</w:t>
            </w:r>
            <w:proofErr w:type="spellEnd"/>
            <w:r w:rsidRPr="00B956E8">
              <w:rPr>
                <w:sz w:val="28"/>
                <w:szCs w:val="28"/>
              </w:rPr>
              <w:t xml:space="preserve">, </w:t>
            </w:r>
            <w:proofErr w:type="spellStart"/>
            <w:r w:rsidRPr="00B956E8">
              <w:rPr>
                <w:sz w:val="28"/>
                <w:szCs w:val="28"/>
              </w:rPr>
              <w:t>Вашингтония</w:t>
            </w:r>
            <w:proofErr w:type="spellEnd"/>
            <w:r w:rsidRPr="00B956E8">
              <w:rPr>
                <w:sz w:val="28"/>
                <w:szCs w:val="28"/>
              </w:rPr>
              <w:t xml:space="preserve">, </w:t>
            </w:r>
            <w:proofErr w:type="spellStart"/>
            <w:r w:rsidRPr="00B956E8">
              <w:rPr>
                <w:sz w:val="28"/>
                <w:szCs w:val="28"/>
              </w:rPr>
              <w:t>брахея</w:t>
            </w:r>
            <w:proofErr w:type="spellEnd"/>
            <w:r w:rsidRPr="00B956E8">
              <w:rPr>
                <w:sz w:val="28"/>
                <w:szCs w:val="28"/>
              </w:rPr>
              <w:t xml:space="preserve">, </w:t>
            </w:r>
            <w:proofErr w:type="spellStart"/>
            <w:r w:rsidRPr="00B956E8">
              <w:rPr>
                <w:iCs/>
                <w:sz w:val="28"/>
                <w:szCs w:val="28"/>
              </w:rPr>
              <w:t>Гиофорба</w:t>
            </w:r>
            <w:proofErr w:type="spellEnd"/>
            <w:r w:rsidRPr="00B956E8">
              <w:rPr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B956E8">
              <w:rPr>
                <w:iCs/>
                <w:color w:val="222222"/>
                <w:sz w:val="28"/>
                <w:szCs w:val="28"/>
              </w:rPr>
              <w:t>Бертамовая</w:t>
            </w:r>
            <w:proofErr w:type="spellEnd"/>
            <w:r w:rsidRPr="00B956E8">
              <w:rPr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B956E8">
              <w:rPr>
                <w:iCs/>
                <w:color w:val="222222"/>
                <w:sz w:val="28"/>
                <w:szCs w:val="28"/>
              </w:rPr>
              <w:t>Ливистона</w:t>
            </w:r>
            <w:proofErr w:type="spellEnd"/>
            <w:proofErr w:type="gramStart"/>
            <w:r w:rsidRPr="00B956E8">
              <w:rPr>
                <w:iCs/>
                <w:color w:val="222222"/>
                <w:sz w:val="28"/>
                <w:szCs w:val="28"/>
              </w:rPr>
              <w:t xml:space="preserve"> ,</w:t>
            </w:r>
            <w:proofErr w:type="gramEnd"/>
            <w:r w:rsidRPr="00B956E8">
              <w:rPr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B956E8">
              <w:rPr>
                <w:iCs/>
                <w:color w:val="222222"/>
                <w:sz w:val="28"/>
                <w:szCs w:val="28"/>
              </w:rPr>
              <w:t>Трахикарпус,саговниковая</w:t>
            </w:r>
            <w:proofErr w:type="spellEnd"/>
            <w:r w:rsidRPr="00B956E8">
              <w:rPr>
                <w:iCs/>
                <w:color w:val="222222"/>
                <w:sz w:val="28"/>
                <w:szCs w:val="28"/>
              </w:rPr>
              <w:t>)</w:t>
            </w:r>
          </w:p>
        </w:tc>
      </w:tr>
      <w:tr w:rsidR="00BA1773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73" w:rsidRPr="00B67665" w:rsidRDefault="00BA1773" w:rsidP="00B6766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773" w:rsidRPr="00B67665" w:rsidRDefault="00BA1773" w:rsidP="00BA1773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B67665">
              <w:rPr>
                <w:sz w:val="28"/>
                <w:szCs w:val="28"/>
              </w:rPr>
              <w:t>Рябина (амурская,</w:t>
            </w:r>
            <w:r w:rsidR="00B67665">
              <w:rPr>
                <w:sz w:val="28"/>
                <w:szCs w:val="28"/>
              </w:rPr>
              <w:t xml:space="preserve"> </w:t>
            </w:r>
            <w:r w:rsidRPr="00B67665">
              <w:rPr>
                <w:sz w:val="28"/>
                <w:szCs w:val="28"/>
              </w:rPr>
              <w:t>двуцветная, круглолистная, или ария, лопастная (</w:t>
            </w:r>
            <w:proofErr w:type="spellStart"/>
            <w:r w:rsidRPr="00B67665">
              <w:rPr>
                <w:sz w:val="28"/>
                <w:szCs w:val="28"/>
              </w:rPr>
              <w:t>берека</w:t>
            </w:r>
            <w:proofErr w:type="spellEnd"/>
            <w:r w:rsidRPr="00B67665">
              <w:rPr>
                <w:sz w:val="28"/>
                <w:szCs w:val="28"/>
              </w:rPr>
              <w:t xml:space="preserve">), </w:t>
            </w:r>
            <w:proofErr w:type="spellStart"/>
            <w:r w:rsidRPr="00B67665">
              <w:rPr>
                <w:sz w:val="28"/>
                <w:szCs w:val="28"/>
              </w:rPr>
              <w:t>обыкновенная</w:t>
            </w:r>
            <w:proofErr w:type="gramStart"/>
            <w:r w:rsidRPr="00B67665">
              <w:rPr>
                <w:sz w:val="28"/>
                <w:szCs w:val="28"/>
              </w:rPr>
              <w:t>,п</w:t>
            </w:r>
            <w:proofErr w:type="gramEnd"/>
            <w:r w:rsidRPr="00B67665">
              <w:rPr>
                <w:sz w:val="28"/>
                <w:szCs w:val="28"/>
              </w:rPr>
              <w:t>ромежуточная,сибирская</w:t>
            </w:r>
            <w:proofErr w:type="spellEnd"/>
            <w:r w:rsidRPr="00B67665">
              <w:rPr>
                <w:sz w:val="28"/>
                <w:szCs w:val="28"/>
              </w:rPr>
              <w:t>)</w:t>
            </w:r>
          </w:p>
        </w:tc>
      </w:tr>
      <w:tr w:rsidR="00BA1773" w:rsidRPr="00A525F5" w:rsidTr="003407C0">
        <w:trPr>
          <w:trHeight w:val="44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73" w:rsidRPr="00B67665" w:rsidRDefault="00BA1773" w:rsidP="00B6766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773" w:rsidRPr="00B67665" w:rsidRDefault="00BA1773" w:rsidP="00BA1773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B67665">
              <w:rPr>
                <w:sz w:val="28"/>
                <w:szCs w:val="28"/>
              </w:rPr>
              <w:t>Робиния лжеакаци</w:t>
            </w:r>
            <w:proofErr w:type="gramStart"/>
            <w:r w:rsidRPr="00B67665">
              <w:rPr>
                <w:sz w:val="28"/>
                <w:szCs w:val="28"/>
              </w:rPr>
              <w:t>я</w:t>
            </w:r>
            <w:r w:rsidR="007C5899" w:rsidRPr="00B67665">
              <w:rPr>
                <w:sz w:val="28"/>
                <w:szCs w:val="28"/>
              </w:rPr>
              <w:t>(</w:t>
            </w:r>
            <w:proofErr w:type="spellStart"/>
            <w:proofErr w:type="gramEnd"/>
            <w:r w:rsidR="007C5899" w:rsidRPr="00B67665">
              <w:rPr>
                <w:sz w:val="28"/>
                <w:szCs w:val="28"/>
              </w:rPr>
              <w:t>белая,розовая</w:t>
            </w:r>
            <w:proofErr w:type="spellEnd"/>
            <w:r w:rsidR="007C5899" w:rsidRPr="00B67665">
              <w:rPr>
                <w:sz w:val="28"/>
                <w:szCs w:val="28"/>
              </w:rPr>
              <w:t>)</w:t>
            </w:r>
          </w:p>
        </w:tc>
      </w:tr>
      <w:tr w:rsidR="00BA1773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73" w:rsidRPr="00B67665" w:rsidRDefault="00BA1773" w:rsidP="00B6766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773" w:rsidRPr="00B67665" w:rsidRDefault="00BA1773" w:rsidP="00BA1773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B67665">
              <w:rPr>
                <w:sz w:val="28"/>
                <w:szCs w:val="28"/>
              </w:rPr>
              <w:t xml:space="preserve">Слива (китайская, </w:t>
            </w:r>
            <w:proofErr w:type="spellStart"/>
            <w:r w:rsidRPr="00B67665">
              <w:rPr>
                <w:sz w:val="28"/>
                <w:szCs w:val="28"/>
              </w:rPr>
              <w:t>Писсарди</w:t>
            </w:r>
            <w:proofErr w:type="spellEnd"/>
            <w:r w:rsidRPr="00B67665">
              <w:rPr>
                <w:sz w:val="28"/>
                <w:szCs w:val="28"/>
              </w:rPr>
              <w:t>, уссурийская)</w:t>
            </w:r>
          </w:p>
        </w:tc>
      </w:tr>
      <w:tr w:rsidR="00BA1773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73" w:rsidRPr="00B67665" w:rsidRDefault="00BA1773" w:rsidP="00B6766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773" w:rsidRPr="00B67665" w:rsidRDefault="00BA1773" w:rsidP="00BA1773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B67665">
              <w:rPr>
                <w:sz w:val="28"/>
                <w:szCs w:val="28"/>
              </w:rPr>
              <w:t>Софора японская</w:t>
            </w:r>
          </w:p>
        </w:tc>
      </w:tr>
      <w:tr w:rsidR="00BA1773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73" w:rsidRPr="00B67665" w:rsidRDefault="00BA1773" w:rsidP="00B6766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773" w:rsidRPr="00B67665" w:rsidRDefault="00BA1773" w:rsidP="00BA1773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B67665">
              <w:rPr>
                <w:sz w:val="28"/>
                <w:szCs w:val="28"/>
              </w:rPr>
              <w:t>Стеркулия</w:t>
            </w:r>
            <w:proofErr w:type="spellEnd"/>
            <w:r w:rsidRPr="00B67665">
              <w:rPr>
                <w:sz w:val="28"/>
                <w:szCs w:val="28"/>
              </w:rPr>
              <w:t xml:space="preserve"> </w:t>
            </w:r>
            <w:proofErr w:type="spellStart"/>
            <w:r w:rsidRPr="00B67665">
              <w:rPr>
                <w:sz w:val="28"/>
                <w:szCs w:val="28"/>
              </w:rPr>
              <w:t>платанолистная</w:t>
            </w:r>
            <w:proofErr w:type="spellEnd"/>
          </w:p>
        </w:tc>
      </w:tr>
      <w:tr w:rsidR="00BA1773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73" w:rsidRPr="00B67665" w:rsidRDefault="00BA1773" w:rsidP="00B6766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773" w:rsidRPr="00B67665" w:rsidRDefault="00BA1773" w:rsidP="00BA1773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sz w:val="28"/>
                <w:szCs w:val="28"/>
              </w:rPr>
            </w:pPr>
            <w:proofErr w:type="spellStart"/>
            <w:r w:rsidRPr="00B67665">
              <w:rPr>
                <w:sz w:val="28"/>
                <w:szCs w:val="28"/>
              </w:rPr>
              <w:t>Церцис</w:t>
            </w:r>
            <w:proofErr w:type="spellEnd"/>
            <w:r w:rsidRPr="00B67665">
              <w:rPr>
                <w:sz w:val="28"/>
                <w:szCs w:val="28"/>
              </w:rPr>
              <w:t xml:space="preserve"> обыкновенный</w:t>
            </w:r>
          </w:p>
        </w:tc>
      </w:tr>
      <w:tr w:rsidR="0023383B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3B" w:rsidRPr="00B67665" w:rsidRDefault="0023383B" w:rsidP="00B6766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83B" w:rsidRPr="00B67665" w:rsidRDefault="00BA1773" w:rsidP="006039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665">
              <w:rPr>
                <w:rFonts w:ascii="Times New Roman" w:hAnsi="Times New Roman" w:cs="Times New Roman"/>
                <w:sz w:val="28"/>
                <w:szCs w:val="28"/>
              </w:rPr>
              <w:t>Черемуха (</w:t>
            </w:r>
            <w:proofErr w:type="spellStart"/>
            <w:r w:rsidRPr="00B67665">
              <w:rPr>
                <w:rFonts w:ascii="Times New Roman" w:hAnsi="Times New Roman" w:cs="Times New Roman"/>
                <w:sz w:val="28"/>
                <w:szCs w:val="28"/>
              </w:rPr>
              <w:t>антипка</w:t>
            </w:r>
            <w:proofErr w:type="spellEnd"/>
            <w:r w:rsidR="0060394A" w:rsidRPr="00B676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7665">
              <w:rPr>
                <w:rFonts w:ascii="Times New Roman" w:hAnsi="Times New Roman" w:cs="Times New Roman"/>
                <w:sz w:val="28"/>
                <w:szCs w:val="28"/>
              </w:rPr>
              <w:t xml:space="preserve"> Виргинская, </w:t>
            </w:r>
            <w:proofErr w:type="spellStart"/>
            <w:r w:rsidRPr="00B67665">
              <w:rPr>
                <w:rFonts w:ascii="Times New Roman" w:hAnsi="Times New Roman" w:cs="Times New Roman"/>
                <w:sz w:val="28"/>
                <w:szCs w:val="28"/>
              </w:rPr>
              <w:t>Маака</w:t>
            </w:r>
            <w:proofErr w:type="spellEnd"/>
            <w:r w:rsidRPr="00B67665">
              <w:rPr>
                <w:rFonts w:ascii="Times New Roman" w:hAnsi="Times New Roman" w:cs="Times New Roman"/>
                <w:sz w:val="28"/>
                <w:szCs w:val="28"/>
              </w:rPr>
              <w:t xml:space="preserve">, обыкновенная, поздняя) </w:t>
            </w:r>
          </w:p>
        </w:tc>
      </w:tr>
      <w:tr w:rsidR="0023383B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3B" w:rsidRPr="00B67665" w:rsidRDefault="0023383B" w:rsidP="00B6766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83B" w:rsidRPr="00B67665" w:rsidRDefault="00BA1773" w:rsidP="00BA177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665">
              <w:rPr>
                <w:rFonts w:ascii="Times New Roman" w:hAnsi="Times New Roman" w:cs="Times New Roman"/>
                <w:sz w:val="28"/>
                <w:szCs w:val="28"/>
              </w:rPr>
              <w:t>Чозения</w:t>
            </w:r>
            <w:proofErr w:type="spellEnd"/>
            <w:r w:rsidRPr="00B67665">
              <w:rPr>
                <w:rFonts w:ascii="Times New Roman" w:hAnsi="Times New Roman" w:cs="Times New Roman"/>
                <w:sz w:val="28"/>
                <w:szCs w:val="28"/>
              </w:rPr>
              <w:t xml:space="preserve"> крупночешуйчатая</w:t>
            </w:r>
          </w:p>
        </w:tc>
      </w:tr>
      <w:tr w:rsidR="0023383B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3B" w:rsidRPr="00B67665" w:rsidRDefault="0023383B" w:rsidP="00B6766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83B" w:rsidRPr="00B67665" w:rsidRDefault="00BA1773" w:rsidP="00BA177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665">
              <w:rPr>
                <w:rFonts w:ascii="Times New Roman" w:hAnsi="Times New Roman" w:cs="Times New Roman"/>
                <w:sz w:val="28"/>
                <w:szCs w:val="28"/>
              </w:rPr>
              <w:t xml:space="preserve">Яблоня (маньчжурская, сахалинская, сибирская, </w:t>
            </w:r>
            <w:proofErr w:type="spellStart"/>
            <w:r w:rsidRPr="00B67665">
              <w:rPr>
                <w:rFonts w:ascii="Times New Roman" w:hAnsi="Times New Roman" w:cs="Times New Roman"/>
                <w:sz w:val="28"/>
                <w:szCs w:val="28"/>
              </w:rPr>
              <w:t>сливолистная</w:t>
            </w:r>
            <w:proofErr w:type="spellEnd"/>
            <w:r w:rsidRPr="00B676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3383B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3B" w:rsidRPr="00B67665" w:rsidRDefault="0023383B" w:rsidP="003407C0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773" w:rsidRPr="00B67665" w:rsidRDefault="00BA1773" w:rsidP="00BA177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665">
              <w:rPr>
                <w:rFonts w:ascii="Times New Roman" w:hAnsi="Times New Roman" w:cs="Times New Roman"/>
                <w:sz w:val="28"/>
                <w:szCs w:val="28"/>
              </w:rPr>
              <w:t xml:space="preserve">Ясень (американский, зеленый, маньчжурский, обыкновенный, пушистый или </w:t>
            </w:r>
            <w:proofErr w:type="spellStart"/>
            <w:r w:rsidRPr="00B67665">
              <w:rPr>
                <w:rFonts w:ascii="Times New Roman" w:hAnsi="Times New Roman" w:cs="Times New Roman"/>
                <w:sz w:val="28"/>
                <w:szCs w:val="28"/>
              </w:rPr>
              <w:t>пенсильванский</w:t>
            </w:r>
            <w:proofErr w:type="spellEnd"/>
            <w:r w:rsidRPr="00B676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3383B" w:rsidRPr="00A525F5" w:rsidTr="003407C0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383B" w:rsidRPr="00A525F5" w:rsidRDefault="0023383B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ственные кустарники</w:t>
            </w:r>
          </w:p>
          <w:p w:rsidR="0023383B" w:rsidRPr="00A525F5" w:rsidRDefault="0023383B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A52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омендуемый возраст к высадке - 2-3 года</w:t>
            </w:r>
          </w:p>
        </w:tc>
      </w:tr>
      <w:tr w:rsidR="006D580D" w:rsidRPr="00A525F5" w:rsidTr="003407C0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580D" w:rsidRPr="00AE7BE2" w:rsidRDefault="006D580D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7B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окорослые</w:t>
            </w:r>
          </w:p>
        </w:tc>
      </w:tr>
      <w:tr w:rsidR="006D580D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0D" w:rsidRPr="00A525F5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80D" w:rsidRPr="00A525F5" w:rsidRDefault="006D580D" w:rsidP="00A525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склет (бородавчатый, европейский</w:t>
            </w:r>
            <w:proofErr w:type="gram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spellStart"/>
            <w:proofErr w:type="gram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ака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ксимовича, малоцветков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D580D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0D" w:rsidRPr="00A525F5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80D" w:rsidRPr="00B60694" w:rsidRDefault="006D580D" w:rsidP="00A525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ярышник (алма-атинский, алтайский, Арнольда,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урский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мясый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ючий кроваво-красный (сибирский)</w:t>
            </w:r>
            <w:proofErr w:type="gram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глолистный ,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околючковый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ягкий ,мягковатый, Максимовича,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пестичный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стонадрезанный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"петушья шпор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0394A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A525F5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94A" w:rsidRPr="00A525F5" w:rsidRDefault="004E2886" w:rsidP="00A525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длея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вида</w:t>
            </w:r>
          </w:p>
        </w:tc>
      </w:tr>
      <w:tr w:rsidR="004E2886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86" w:rsidRPr="00A525F5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886" w:rsidRPr="00B60694" w:rsidRDefault="004E2886" w:rsidP="00A525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ина (канадская красная (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истая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ибирская черная</w:t>
            </w:r>
            <w:proofErr w:type="gramEnd"/>
          </w:p>
        </w:tc>
      </w:tr>
      <w:tr w:rsidR="009E0C9C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9C" w:rsidRPr="00A525F5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C9C" w:rsidRPr="00B60694" w:rsidRDefault="009E0C9C" w:rsidP="009E0C9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амелис</w:t>
            </w:r>
            <w:proofErr w:type="spellEnd"/>
          </w:p>
        </w:tc>
      </w:tr>
      <w:tr w:rsidR="004E2886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86" w:rsidRPr="00A525F5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886" w:rsidRPr="00A525F5" w:rsidRDefault="004E2886" w:rsidP="002F00E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25F5">
              <w:rPr>
                <w:rFonts w:ascii="Times New Roman" w:hAnsi="Times New Roman" w:cs="Times New Roman"/>
                <w:sz w:val="28"/>
                <w:szCs w:val="28"/>
              </w:rPr>
              <w:t>Гибискус сирийский</w:t>
            </w:r>
          </w:p>
        </w:tc>
      </w:tr>
      <w:tr w:rsidR="004E2886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86" w:rsidRPr="00A525F5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886" w:rsidRPr="00B60694" w:rsidRDefault="004E2886" w:rsidP="004E28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ебенщик </w:t>
            </w:r>
            <w:r w:rsidR="006A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вистый</w:t>
            </w:r>
            <w:proofErr w:type="gram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тянутый</w:t>
            </w:r>
            <w:r w:rsidR="006A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6A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рехтычинковый,</w:t>
            </w: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ящный</w:t>
            </w:r>
            <w:proofErr w:type="spellEnd"/>
            <w:r w:rsidR="006A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E2886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86" w:rsidRPr="00A525F5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886" w:rsidRPr="00B60694" w:rsidRDefault="004E2886" w:rsidP="004E28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н кроваво-красный, мужской (кизил) </w:t>
            </w:r>
            <w:proofErr w:type="gram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ый</w:t>
            </w:r>
            <w:proofErr w:type="gram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жный</w:t>
            </w:r>
          </w:p>
        </w:tc>
      </w:tr>
      <w:tr w:rsidR="004E2886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86" w:rsidRPr="00A525F5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886" w:rsidRPr="00A525F5" w:rsidRDefault="004E2886" w:rsidP="004E28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га гладкая, канадская колосистая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ильноцветущая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пнолистная</w:t>
            </w:r>
          </w:p>
        </w:tc>
      </w:tr>
      <w:tr w:rsidR="004E2886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86" w:rsidRPr="00A525F5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886" w:rsidRPr="00A525F5" w:rsidRDefault="004E2886" w:rsidP="00A525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а обыкновенная</w:t>
            </w:r>
          </w:p>
        </w:tc>
      </w:tr>
      <w:tr w:rsidR="004E2886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86" w:rsidRPr="00A525F5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886" w:rsidRPr="00B60694" w:rsidRDefault="004E2886" w:rsidP="00A525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гана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евовидная, кустарниковая</w:t>
            </w:r>
          </w:p>
        </w:tc>
      </w:tr>
      <w:tr w:rsidR="004E2886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86" w:rsidRPr="00A525F5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886" w:rsidRPr="00B60694" w:rsidRDefault="004E2886" w:rsidP="00A525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гас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адный</w:t>
            </w:r>
          </w:p>
        </w:tc>
      </w:tr>
      <w:tr w:rsidR="004E2886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86" w:rsidRPr="00A525F5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886" w:rsidRPr="00B60694" w:rsidRDefault="004E2886" w:rsidP="00A525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н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нала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тарский</w:t>
            </w:r>
          </w:p>
        </w:tc>
      </w:tr>
      <w:tr w:rsidR="004E2886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86" w:rsidRPr="00A525F5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886" w:rsidRPr="00B60694" w:rsidRDefault="004E2886" w:rsidP="004E28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шина ольховая</w:t>
            </w:r>
          </w:p>
        </w:tc>
      </w:tr>
      <w:tr w:rsidR="004E2886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86" w:rsidRPr="00A525F5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886" w:rsidRPr="00B60694" w:rsidRDefault="002B30A0" w:rsidP="002B30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есстремия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йская</w:t>
            </w:r>
          </w:p>
        </w:tc>
      </w:tr>
      <w:tr w:rsidR="002B30A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A0" w:rsidRPr="00A525F5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0A0" w:rsidRPr="00B60694" w:rsidRDefault="002B30A0" w:rsidP="002B30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густрина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мурская (сирень амурская)</w:t>
            </w:r>
          </w:p>
        </w:tc>
      </w:tr>
      <w:tr w:rsidR="002B30A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A0" w:rsidRPr="00A525F5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0A0" w:rsidRPr="00B60694" w:rsidRDefault="002B30A0" w:rsidP="002B30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х серебристый, узколистный</w:t>
            </w:r>
          </w:p>
        </w:tc>
      </w:tr>
      <w:tr w:rsidR="002B30A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A0" w:rsidRPr="00A525F5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0A0" w:rsidRPr="00B60694" w:rsidRDefault="002B30A0" w:rsidP="002B30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урнум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гиролистный</w:t>
            </w:r>
            <w:proofErr w:type="spellEnd"/>
          </w:p>
        </w:tc>
      </w:tr>
      <w:tr w:rsidR="002B30A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A0" w:rsidRPr="00A525F5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0A0" w:rsidRPr="00B60694" w:rsidRDefault="002B30A0" w:rsidP="002B30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акия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мурская</w:t>
            </w:r>
          </w:p>
        </w:tc>
      </w:tr>
      <w:tr w:rsidR="002B30A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A0" w:rsidRPr="00A525F5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0A0" w:rsidRPr="00B60694" w:rsidRDefault="002B30A0" w:rsidP="002B30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люра оранжевая</w:t>
            </w:r>
          </w:p>
        </w:tc>
      </w:tr>
      <w:tr w:rsidR="002B30A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A0" w:rsidRPr="00A525F5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0A0" w:rsidRPr="00B60694" w:rsidRDefault="002B30A0" w:rsidP="002B30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оплодник ольхолистный</w:t>
            </w:r>
          </w:p>
        </w:tc>
      </w:tr>
      <w:tr w:rsidR="002B30A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A0" w:rsidRPr="00A525F5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0A0" w:rsidRPr="00B60694" w:rsidRDefault="002B30A0" w:rsidP="002B30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епиха крушиновая</w:t>
            </w:r>
          </w:p>
        </w:tc>
      </w:tr>
      <w:tr w:rsidR="002B30A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A0" w:rsidRPr="00A525F5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0A0" w:rsidRPr="00B60694" w:rsidRDefault="002B30A0" w:rsidP="002B30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елея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хлистная</w:t>
            </w:r>
          </w:p>
        </w:tc>
      </w:tr>
      <w:tr w:rsidR="002B30A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A0" w:rsidRPr="00A525F5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0A0" w:rsidRPr="00B60694" w:rsidRDefault="002B30A0" w:rsidP="002B30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рень </w:t>
            </w:r>
            <w:r w:rsidR="00CC6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герская, Вольфа мохнатая обыкновенная персидская широколистная</w:t>
            </w:r>
            <w:r w:rsidR="00CC6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E7BE2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2" w:rsidRPr="00A525F5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BE2" w:rsidRPr="00B60694" w:rsidRDefault="00AE7BE2" w:rsidP="002B30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ва колюча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сурийская</w:t>
            </w:r>
          </w:p>
        </w:tc>
      </w:tr>
      <w:tr w:rsidR="00AE7BE2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2" w:rsidRPr="00A525F5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BE2" w:rsidRPr="00B60694" w:rsidRDefault="00AE7BE2" w:rsidP="002B30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рцис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ропейский</w:t>
            </w:r>
          </w:p>
        </w:tc>
      </w:tr>
      <w:tr w:rsidR="00AE7BE2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2" w:rsidRPr="00A525F5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BE2" w:rsidRPr="00B60694" w:rsidRDefault="00AE7BE2" w:rsidP="002B30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фердия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ебристая</w:t>
            </w:r>
          </w:p>
        </w:tc>
      </w:tr>
      <w:tr w:rsidR="00AE7BE2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2" w:rsidRPr="00A525F5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BE2" w:rsidRPr="00B60694" w:rsidRDefault="00AE7BE2" w:rsidP="002B30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охорда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берта</w:t>
            </w:r>
          </w:p>
        </w:tc>
      </w:tr>
      <w:tr w:rsidR="00AE7BE2" w:rsidRPr="00A525F5" w:rsidTr="003407C0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7BE2" w:rsidRPr="00AE7BE2" w:rsidRDefault="00AE7BE2" w:rsidP="00AE7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7B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ерослые</w:t>
            </w:r>
          </w:p>
        </w:tc>
      </w:tr>
      <w:tr w:rsidR="004E2886" w:rsidRPr="00A525F5" w:rsidTr="003407C0">
        <w:trPr>
          <w:trHeight w:val="35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86" w:rsidRPr="00A525F5" w:rsidRDefault="002A7A10" w:rsidP="00AE7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886" w:rsidRPr="00A525F5" w:rsidRDefault="00AE7BE2" w:rsidP="00A525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нтопанакс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дячецветковый</w:t>
            </w:r>
          </w:p>
        </w:tc>
      </w:tr>
      <w:tr w:rsidR="00AE7BE2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2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BE2" w:rsidRPr="00A525F5" w:rsidRDefault="00AE7BE2" w:rsidP="00A525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рфа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старниковая</w:t>
            </w:r>
          </w:p>
        </w:tc>
      </w:tr>
      <w:tr w:rsidR="00AE7BE2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2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BE2" w:rsidRPr="00A525F5" w:rsidRDefault="00AE7BE2" w:rsidP="00A525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ония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ноплодная</w:t>
            </w:r>
          </w:p>
        </w:tc>
      </w:tr>
      <w:tr w:rsidR="00AE7BE2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2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BE2" w:rsidRPr="00A525F5" w:rsidRDefault="00AE7BE2" w:rsidP="00180C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бари</w:t>
            </w:r>
            <w:proofErr w:type="gram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80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урский, весенний,  обыкновенный,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ножковый</w:t>
            </w:r>
            <w:proofErr w:type="spellEnd"/>
            <w:r w:rsidR="00180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E7BE2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2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BE2" w:rsidRPr="00A525F5" w:rsidRDefault="004D5081" w:rsidP="00A525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склет </w:t>
            </w:r>
            <w:r w:rsidR="00180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линский, священный</w:t>
            </w:r>
            <w:r w:rsidR="00180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D5081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81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081" w:rsidRPr="00A525F5" w:rsidRDefault="004D5081" w:rsidP="00A525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чина</w:t>
            </w:r>
            <w:proofErr w:type="gram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ыкновенная</w:t>
            </w:r>
          </w:p>
        </w:tc>
      </w:tr>
      <w:tr w:rsidR="004D5081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81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081" w:rsidRPr="00A525F5" w:rsidRDefault="004D5081" w:rsidP="00A525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зина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больда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мчатская</w:t>
            </w:r>
          </w:p>
        </w:tc>
      </w:tr>
      <w:tr w:rsidR="004D5081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81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081" w:rsidRPr="00B60694" w:rsidRDefault="004D5081" w:rsidP="00A525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йгела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ильноцветущая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ддендорфа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нняя</w:t>
            </w:r>
          </w:p>
        </w:tc>
      </w:tr>
      <w:tr w:rsidR="004D5081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81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081" w:rsidRPr="00B60694" w:rsidRDefault="004D5081" w:rsidP="00A525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шня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ея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йлочная</w:t>
            </w:r>
            <w:proofErr w:type="gram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истая кустарниковая низкая обыкновенная японская</w:t>
            </w:r>
          </w:p>
        </w:tc>
      </w:tr>
      <w:tr w:rsidR="004D5081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81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081" w:rsidRPr="00A525F5" w:rsidRDefault="004D5081" w:rsidP="004D508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тенз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тшнейде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овидная</w:t>
            </w:r>
            <w:proofErr w:type="gram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истая, метельчата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D5081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81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081" w:rsidRPr="00B60694" w:rsidRDefault="004D5081" w:rsidP="00A525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бенщик многоветвистый,  рыхлый</w:t>
            </w:r>
          </w:p>
        </w:tc>
      </w:tr>
      <w:tr w:rsidR="004D5081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81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081" w:rsidRPr="00B60694" w:rsidRDefault="004D5081" w:rsidP="00A525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ция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урская, гладкая изящная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муана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ершав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D5081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81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081" w:rsidRPr="00B60694" w:rsidRDefault="004D5081" w:rsidP="00997B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ервилла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молостная, ручейная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ячелис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D5081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81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081" w:rsidRPr="00B60694" w:rsidRDefault="004D5081" w:rsidP="00A525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н белый (сибирский) отпрысковый</w:t>
            </w:r>
          </w:p>
        </w:tc>
      </w:tr>
      <w:tr w:rsidR="004D5081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81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081" w:rsidRPr="00B60694" w:rsidRDefault="00997B56" w:rsidP="00A525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мол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ская, альпийская, горбатая, кавказска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овича, обыкновенная,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иняя, съедобная</w:t>
            </w: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кая</w:t>
            </w:r>
            <w:proofErr w:type="gram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чанинова, черная,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ксиевид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97B56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56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B56" w:rsidRPr="00B60694" w:rsidRDefault="00997B56" w:rsidP="00997B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оцвет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шистый (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онант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нний)</w:t>
            </w:r>
          </w:p>
        </w:tc>
      </w:tr>
      <w:tr w:rsidR="00997B56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56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B56" w:rsidRPr="00B60694" w:rsidRDefault="00997B56" w:rsidP="00A525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 великолепная, каспийская</w:t>
            </w:r>
          </w:p>
        </w:tc>
      </w:tr>
      <w:tr w:rsidR="00997B56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56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B56" w:rsidRPr="00B60694" w:rsidRDefault="00997B56" w:rsidP="00A525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ина </w:t>
            </w:r>
            <w:r w:rsidR="008D1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еинская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овина</w:t>
            </w:r>
            <w:proofErr w:type="spellEnd"/>
            <w:proofErr w:type="gram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жента</w:t>
            </w:r>
            <w:proofErr w:type="spellEnd"/>
            <w:r w:rsidR="008D1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97B56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56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B56" w:rsidRPr="00B60694" w:rsidRDefault="00997B56" w:rsidP="00A525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адская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овина</w:t>
            </w:r>
            <w:proofErr w:type="spellEnd"/>
          </w:p>
        </w:tc>
      </w:tr>
      <w:tr w:rsidR="00997B56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56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B56" w:rsidRPr="00B60694" w:rsidRDefault="00997B56" w:rsidP="00A525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гана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нге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ривастая, дере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956E8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E8" w:rsidRPr="00B60694" w:rsidRDefault="00B956E8" w:rsidP="00A525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дер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ло</w:t>
            </w:r>
            <w:proofErr w:type="spellEnd"/>
          </w:p>
        </w:tc>
      </w:tr>
      <w:tr w:rsidR="008D1B6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0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B60" w:rsidRPr="00B60694" w:rsidRDefault="008D1B60" w:rsidP="00A525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р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понская</w:t>
            </w:r>
          </w:p>
        </w:tc>
      </w:tr>
      <w:tr w:rsidR="008D1B6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0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B60" w:rsidRDefault="008D1B60" w:rsidP="008D1B6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ьрейте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ельчатая</w:t>
            </w:r>
          </w:p>
        </w:tc>
      </w:tr>
      <w:tr w:rsidR="008D1B6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0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2A7A10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B60" w:rsidRPr="00B60694" w:rsidRDefault="008D1B60" w:rsidP="002A7A1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изи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естящий, войлочный, многоцветковый, </w:t>
            </w:r>
            <w:r w:rsidR="002A7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</w:t>
            </w: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оцветковый</w:t>
            </w:r>
            <w:proofErr w:type="gram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spellStart"/>
            <w:proofErr w:type="gram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нокрайний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ерноплод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D1B6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0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B60" w:rsidRPr="00B60694" w:rsidRDefault="008D1B60" w:rsidP="00A525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кви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лестная</w:t>
            </w:r>
          </w:p>
        </w:tc>
      </w:tr>
      <w:tr w:rsidR="008D1B6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0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B60" w:rsidRPr="006A1E98" w:rsidRDefault="008D1B60" w:rsidP="00A525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E98">
              <w:rPr>
                <w:rStyle w:val="ez-toc-section"/>
                <w:rFonts w:ascii="Times New Roman" w:hAnsi="Times New Roman" w:cs="Times New Roman"/>
                <w:sz w:val="28"/>
                <w:szCs w:val="28"/>
              </w:rPr>
              <w:t>Красивоплодник (</w:t>
            </w:r>
            <w:proofErr w:type="spellStart"/>
            <w:r w:rsidRPr="006A1E98">
              <w:rPr>
                <w:rStyle w:val="ez-toc-section"/>
                <w:rFonts w:ascii="Times New Roman" w:hAnsi="Times New Roman" w:cs="Times New Roman"/>
                <w:sz w:val="28"/>
                <w:szCs w:val="28"/>
              </w:rPr>
              <w:t>бодиньера</w:t>
            </w:r>
            <w:proofErr w:type="spellEnd"/>
            <w:proofErr w:type="gramStart"/>
            <w:r w:rsidRPr="006A1E98">
              <w:rPr>
                <w:rStyle w:val="ez-toc-section"/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6A1E98">
              <w:rPr>
                <w:rStyle w:val="ez-toc-section"/>
                <w:rFonts w:ascii="Times New Roman" w:hAnsi="Times New Roman" w:cs="Times New Roman"/>
                <w:sz w:val="28"/>
                <w:szCs w:val="28"/>
              </w:rPr>
              <w:t>белеющий,японский,американский</w:t>
            </w:r>
            <w:proofErr w:type="spellEnd"/>
            <w:r w:rsidRPr="006A1E98">
              <w:rPr>
                <w:rStyle w:val="ez-toc-section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D1B6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0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B60" w:rsidRPr="006A1E98" w:rsidRDefault="008D1B60" w:rsidP="00A525F5">
            <w:pPr>
              <w:widowControl w:val="0"/>
              <w:autoSpaceDE w:val="0"/>
              <w:autoSpaceDN w:val="0"/>
              <w:adjustRightInd w:val="0"/>
              <w:contextualSpacing/>
              <w:rPr>
                <w:rStyle w:val="ez-toc-section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E98">
              <w:rPr>
                <w:rStyle w:val="ez-toc-section"/>
                <w:rFonts w:ascii="Times New Roman" w:hAnsi="Times New Roman" w:cs="Times New Roman"/>
                <w:sz w:val="28"/>
                <w:szCs w:val="28"/>
              </w:rPr>
              <w:t>Каликант</w:t>
            </w:r>
            <w:proofErr w:type="spellEnd"/>
            <w:r w:rsidRPr="006A1E98">
              <w:rPr>
                <w:rStyle w:val="ez-toc-sectio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E98">
              <w:rPr>
                <w:rStyle w:val="ez-toc-section"/>
                <w:rFonts w:ascii="Times New Roman" w:hAnsi="Times New Roman" w:cs="Times New Roman"/>
                <w:sz w:val="28"/>
                <w:szCs w:val="28"/>
              </w:rPr>
              <w:t>флоридский</w:t>
            </w:r>
            <w:proofErr w:type="spellEnd"/>
          </w:p>
        </w:tc>
      </w:tr>
      <w:tr w:rsidR="001F0B43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B43" w:rsidRPr="006A1E98" w:rsidRDefault="001F0B43" w:rsidP="001F0B43">
            <w:pPr>
              <w:contextualSpacing/>
              <w:jc w:val="both"/>
              <w:rPr>
                <w:rStyle w:val="ez-toc-section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5F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агония</w:t>
            </w:r>
            <w:proofErr w:type="spellEnd"/>
            <w:r w:rsidRPr="00A525F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525F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адуболистная</w:t>
            </w:r>
            <w:proofErr w:type="spellEnd"/>
          </w:p>
        </w:tc>
      </w:tr>
      <w:tr w:rsidR="008D1B6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0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B60" w:rsidRPr="00B60694" w:rsidRDefault="008D1B60" w:rsidP="00A525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даль </w:t>
            </w:r>
            <w:r w:rsidR="001F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дебура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хлопастной</w:t>
            </w:r>
            <w:proofErr w:type="gramEnd"/>
            <w:r w:rsidR="001F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D1B6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0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B60" w:rsidRPr="00B60694" w:rsidRDefault="008D1B60" w:rsidP="00A525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икария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урская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охвостниковая</w:t>
            </w:r>
            <w:proofErr w:type="spellEnd"/>
            <w:proofErr w:type="gram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шуйчатая</w:t>
            </w:r>
          </w:p>
        </w:tc>
      </w:tr>
      <w:tr w:rsidR="00C2395E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5E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95E" w:rsidRPr="00B60694" w:rsidRDefault="00C2395E" w:rsidP="00A525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андр</w:t>
            </w:r>
          </w:p>
        </w:tc>
      </w:tr>
      <w:tr w:rsidR="001F0B43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B43" w:rsidRPr="00B60694" w:rsidRDefault="001F0B43" w:rsidP="00A525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5F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адуб остролистный</w:t>
            </w:r>
          </w:p>
        </w:tc>
      </w:tr>
      <w:tr w:rsidR="008D1B6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0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B60" w:rsidRPr="00B60694" w:rsidRDefault="008D1B60" w:rsidP="00997B5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сепия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тайская</w:t>
            </w:r>
          </w:p>
        </w:tc>
      </w:tr>
      <w:tr w:rsidR="001F0B43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B43" w:rsidRPr="00B60694" w:rsidRDefault="001F0B43" w:rsidP="00997B5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25F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ираканта</w:t>
            </w:r>
            <w:proofErr w:type="spellEnd"/>
          </w:p>
        </w:tc>
      </w:tr>
      <w:tr w:rsidR="001F0B43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B43" w:rsidRPr="00B60694" w:rsidRDefault="001F0B43" w:rsidP="00997B5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5F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узыреплодник </w:t>
            </w:r>
            <w:proofErr w:type="spellStart"/>
            <w:r w:rsidRPr="00A525F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алинолистный</w:t>
            </w:r>
            <w:proofErr w:type="spellEnd"/>
          </w:p>
        </w:tc>
      </w:tr>
      <w:tr w:rsidR="008D1B6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0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B60" w:rsidRPr="00B60694" w:rsidRDefault="008D1B60" w:rsidP="00997B5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итник русский</w:t>
            </w:r>
          </w:p>
        </w:tc>
      </w:tr>
      <w:tr w:rsidR="008D1B6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0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B60" w:rsidRPr="00B60694" w:rsidRDefault="008D1B60" w:rsidP="00997B5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одендр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урский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желтый, кавказский,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иппенбаха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япон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D1B6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0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B60" w:rsidRPr="00B60694" w:rsidRDefault="008D1B60" w:rsidP="00C2395E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гера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елая, войлочная,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урская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глистая, желтая,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ючейшая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ричневая, морщинист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хлая, сиза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ачья, столистна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узская</w:t>
            </w:r>
            <w:proofErr w:type="gramStart"/>
            <w:r w:rsidR="00C23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ч</w:t>
            </w:r>
            <w:proofErr w:type="gramEnd"/>
            <w:r w:rsidR="00C23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но-гибридная,почвопокро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D1B6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0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B60" w:rsidRPr="00B60694" w:rsidRDefault="008D1B60" w:rsidP="00997B56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бин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инолистный</w:t>
            </w:r>
            <w:proofErr w:type="spellEnd"/>
            <w:proofErr w:type="gram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лла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F0B43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B43" w:rsidRPr="00B60694" w:rsidRDefault="001F0B43" w:rsidP="00997B56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шит</w:t>
            </w:r>
          </w:p>
        </w:tc>
      </w:tr>
      <w:tr w:rsidR="008D1B6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0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B60" w:rsidRPr="00B60694" w:rsidRDefault="008D1B60" w:rsidP="00997B56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уринега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вецветная</w:t>
            </w:r>
            <w:proofErr w:type="spellEnd"/>
          </w:p>
        </w:tc>
      </w:tr>
      <w:tr w:rsidR="00CC609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90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090" w:rsidRPr="00B60694" w:rsidRDefault="00CC6090" w:rsidP="00997B56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5F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кумпия (все виды)</w:t>
            </w:r>
          </w:p>
        </w:tc>
      </w:tr>
      <w:tr w:rsidR="008D1B6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0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B60" w:rsidRPr="00B60694" w:rsidRDefault="008D1B60" w:rsidP="00997B56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ноягодник белый или кистевой</w:t>
            </w:r>
          </w:p>
        </w:tc>
      </w:tr>
      <w:tr w:rsidR="00CC609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90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090" w:rsidRPr="00CC6090" w:rsidRDefault="00CC6090" w:rsidP="00CC609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A525F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пирея (</w:t>
            </w:r>
            <w:proofErr w:type="spellStart"/>
            <w:r w:rsidRPr="00CC60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ргута</w:t>
            </w:r>
            <w:proofErr w:type="spellEnd"/>
            <w:r w:rsidRPr="00CC60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(острозазубренна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C60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иппо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C60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ливолис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C60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ангут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Pr="00CC60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е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Pr="00CC60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ородчат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C60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унбер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C60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убравколис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C60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ерезолис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C60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иллар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Pr="00CC60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Япон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Pr="00CC60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волист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C60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устоцветковая</w:t>
            </w:r>
            <w:proofErr w:type="spellEnd"/>
            <w:proofErr w:type="gramEnd"/>
          </w:p>
          <w:p w:rsidR="00CC6090" w:rsidRPr="00B60694" w:rsidRDefault="00CC6090" w:rsidP="00CC609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угла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Pr="00CC60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льба (</w:t>
            </w:r>
            <w:proofErr w:type="gramStart"/>
            <w:r w:rsidRPr="00CC60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елая</w:t>
            </w:r>
            <w:proofErr w:type="gramEnd"/>
            <w:r w:rsidRPr="00CC60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)</w:t>
            </w:r>
          </w:p>
        </w:tc>
      </w:tr>
      <w:tr w:rsidR="008D1B6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0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B60" w:rsidRPr="00B60694" w:rsidRDefault="008D1B60" w:rsidP="00997B56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вол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ая,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гутта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сборолистная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ородчатая,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ровколистная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обоелистная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олистная, острозазубренная, сероватая,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енецветная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редняя,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бека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япон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D1B6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0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B60" w:rsidRPr="00B60694" w:rsidRDefault="008D1B60" w:rsidP="00997B56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зици</w:t>
            </w:r>
            <w:proofErr w:type="gram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сающая, зеленейшая, европейская, средня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D1B6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0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B60" w:rsidRPr="00B60694" w:rsidRDefault="008D1B60" w:rsidP="00997B56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номелес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понский</w:t>
            </w:r>
          </w:p>
        </w:tc>
      </w:tr>
      <w:tr w:rsidR="008D1B6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0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B60" w:rsidRPr="00B60694" w:rsidRDefault="008D1B60" w:rsidP="00997B56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гиль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ебристый</w:t>
            </w:r>
          </w:p>
        </w:tc>
      </w:tr>
      <w:tr w:rsidR="008D1B6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0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B60" w:rsidRPr="00B60694" w:rsidRDefault="008D1B60" w:rsidP="00997B56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буш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вказский, крупноцветковый, 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муана</w:t>
            </w:r>
            <w:proofErr w:type="gram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м</w:t>
            </w:r>
            <w:proofErr w:type="gram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колистный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ушистый, широколистный тонколистный,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ренка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енеч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D1B60" w:rsidRPr="00A525F5" w:rsidTr="003407C0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B60" w:rsidRPr="00612079" w:rsidRDefault="008D1B60" w:rsidP="0061207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зкорослые</w:t>
            </w:r>
          </w:p>
        </w:tc>
      </w:tr>
      <w:tr w:rsidR="008D1B6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0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B60" w:rsidRPr="00B60694" w:rsidRDefault="008D1B60" w:rsidP="00612079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бари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ирский</w:t>
            </w:r>
            <w:proofErr w:type="gram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нбер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D1B6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0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B60" w:rsidRPr="00B60694" w:rsidRDefault="008D1B60" w:rsidP="00612079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а карликовая</w:t>
            </w:r>
          </w:p>
        </w:tc>
      </w:tr>
      <w:tr w:rsidR="008D1B6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0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B60" w:rsidRPr="00B60694" w:rsidRDefault="008D1B60" w:rsidP="00612079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анский, красиль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D1B6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0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B60" w:rsidRPr="00B60694" w:rsidRDefault="008D1B60" w:rsidP="005372F9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мол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ерта, Шамис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D1B6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0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B60" w:rsidRPr="00B60694" w:rsidRDefault="008D1B60" w:rsidP="005372F9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ктическая, красивая,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плод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D1B6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0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B60" w:rsidRPr="00B60694" w:rsidRDefault="008D1B60" w:rsidP="005372F9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гана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ская, карликов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D1B6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0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B60" w:rsidRPr="00B60694" w:rsidRDefault="008D1B60" w:rsidP="005372F9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зи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зонтальный, розов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D1B6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0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B60" w:rsidRPr="00B60694" w:rsidRDefault="008D1B60" w:rsidP="002F00E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ильский чай (лапчатка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урский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устарниковый,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ьджурский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идрихсе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E2F1A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A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F1A" w:rsidRPr="00A525F5" w:rsidRDefault="006E2F1A" w:rsidP="002F00E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25F5">
              <w:rPr>
                <w:rFonts w:ascii="Times New Roman" w:hAnsi="Times New Roman" w:cs="Times New Roman"/>
                <w:sz w:val="28"/>
                <w:szCs w:val="28"/>
              </w:rPr>
              <w:t>Лаванда узколистная</w:t>
            </w:r>
          </w:p>
        </w:tc>
      </w:tr>
      <w:tr w:rsidR="001F0B43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B43" w:rsidRPr="00A525F5" w:rsidRDefault="001F0B43" w:rsidP="002F00E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ишня</w:t>
            </w:r>
          </w:p>
        </w:tc>
      </w:tr>
      <w:tr w:rsidR="006E2F1A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A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F1A" w:rsidRPr="00B60694" w:rsidRDefault="006E2F1A" w:rsidP="002F00E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да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(степной)</w:t>
            </w:r>
            <w:proofErr w:type="gram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шков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E2F1A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A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F1A" w:rsidRPr="00B60694" w:rsidRDefault="006E2F1A" w:rsidP="005372F9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одендро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и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з</w:t>
            </w:r>
            <w:proofErr w:type="gram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тист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E2F1A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A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F1A" w:rsidRPr="00B60694" w:rsidRDefault="006E2F1A" w:rsidP="005372F9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родина печальная</w:t>
            </w:r>
          </w:p>
        </w:tc>
      </w:tr>
      <w:tr w:rsidR="006E2F1A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A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F1A" w:rsidRPr="00B60694" w:rsidRDefault="006E2F1A" w:rsidP="005372F9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вол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листная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вера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льда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япон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E2F1A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A" w:rsidRDefault="002A7A1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F1A" w:rsidRPr="00B60694" w:rsidRDefault="006E2F1A" w:rsidP="005372F9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номелес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лея</w:t>
            </w:r>
            <w:proofErr w:type="spellEnd"/>
          </w:p>
        </w:tc>
      </w:tr>
      <w:tr w:rsidR="006E2F1A" w:rsidRPr="00A525F5" w:rsidTr="003407C0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1A" w:rsidRPr="00A525F5" w:rsidRDefault="006E2F1A" w:rsidP="00180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ревья и кустарники хвойных пород</w:t>
            </w:r>
          </w:p>
          <w:p w:rsidR="006E2F1A" w:rsidRPr="00B60694" w:rsidRDefault="006E2F1A" w:rsidP="00180C86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омендуемый возраст к высадке - 5-6 лет</w:t>
            </w:r>
          </w:p>
        </w:tc>
      </w:tr>
      <w:tr w:rsidR="00B242FA" w:rsidRPr="00A525F5" w:rsidTr="003407C0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2FA" w:rsidRPr="00B242FA" w:rsidRDefault="00B242FA" w:rsidP="00B242F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ревья</w:t>
            </w:r>
          </w:p>
        </w:tc>
      </w:tr>
      <w:tr w:rsidR="006E2F1A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A" w:rsidRDefault="003407C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F1A" w:rsidRPr="0091211D" w:rsidRDefault="00B242FA" w:rsidP="0091211D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91211D">
              <w:rPr>
                <w:sz w:val="28"/>
                <w:szCs w:val="28"/>
              </w:rPr>
              <w:t>Ель (</w:t>
            </w:r>
            <w:proofErr w:type="spellStart"/>
            <w:r w:rsidRPr="0091211D">
              <w:rPr>
                <w:sz w:val="28"/>
                <w:szCs w:val="28"/>
              </w:rPr>
              <w:t>аянская</w:t>
            </w:r>
            <w:proofErr w:type="spellEnd"/>
            <w:r w:rsidRPr="0091211D">
              <w:rPr>
                <w:sz w:val="28"/>
                <w:szCs w:val="28"/>
              </w:rPr>
              <w:t>, канадская, корейская, обыкновенная,</w:t>
            </w:r>
            <w:r w:rsidR="002F00E7">
              <w:rPr>
                <w:sz w:val="28"/>
                <w:szCs w:val="28"/>
              </w:rPr>
              <w:t xml:space="preserve"> </w:t>
            </w:r>
            <w:r w:rsidRPr="0091211D">
              <w:rPr>
                <w:sz w:val="28"/>
                <w:szCs w:val="28"/>
              </w:rPr>
              <w:t xml:space="preserve">сибирская, </w:t>
            </w:r>
            <w:proofErr w:type="spellStart"/>
            <w:r w:rsidRPr="0091211D">
              <w:rPr>
                <w:sz w:val="28"/>
                <w:szCs w:val="28"/>
              </w:rPr>
              <w:t>Шренка</w:t>
            </w:r>
            <w:proofErr w:type="gramStart"/>
            <w:r w:rsidRPr="0091211D">
              <w:rPr>
                <w:sz w:val="28"/>
                <w:szCs w:val="28"/>
              </w:rPr>
              <w:t>,ч</w:t>
            </w:r>
            <w:proofErr w:type="gramEnd"/>
            <w:r w:rsidRPr="0091211D">
              <w:rPr>
                <w:sz w:val="28"/>
                <w:szCs w:val="28"/>
              </w:rPr>
              <w:t>ерна</w:t>
            </w:r>
            <w:r w:rsidR="00E02055" w:rsidRPr="0091211D">
              <w:rPr>
                <w:sz w:val="28"/>
                <w:szCs w:val="28"/>
              </w:rPr>
              <w:t>я</w:t>
            </w:r>
            <w:proofErr w:type="spellEnd"/>
            <w:r w:rsidR="00E02055" w:rsidRPr="0091211D">
              <w:rPr>
                <w:sz w:val="28"/>
                <w:szCs w:val="28"/>
              </w:rPr>
              <w:t xml:space="preserve"> </w:t>
            </w:r>
            <w:proofErr w:type="spellStart"/>
            <w:r w:rsidR="00E02055" w:rsidRPr="0091211D">
              <w:rPr>
                <w:sz w:val="28"/>
                <w:szCs w:val="28"/>
              </w:rPr>
              <w:t>Энгельмана</w:t>
            </w:r>
            <w:proofErr w:type="spellEnd"/>
            <w:r w:rsidR="00E02055" w:rsidRPr="0091211D">
              <w:rPr>
                <w:sz w:val="28"/>
                <w:szCs w:val="28"/>
              </w:rPr>
              <w:t xml:space="preserve">, колючая, колючая, </w:t>
            </w:r>
            <w:r w:rsidRPr="0091211D">
              <w:rPr>
                <w:sz w:val="28"/>
                <w:szCs w:val="28"/>
              </w:rPr>
              <w:t xml:space="preserve">голубая, серебристая, </w:t>
            </w:r>
            <w:proofErr w:type="spellStart"/>
            <w:r w:rsidRPr="0091211D">
              <w:rPr>
                <w:sz w:val="28"/>
                <w:szCs w:val="28"/>
              </w:rPr>
              <w:t>сербская</w:t>
            </w:r>
            <w:r w:rsidR="002F00E7">
              <w:rPr>
                <w:sz w:val="28"/>
                <w:szCs w:val="28"/>
              </w:rPr>
              <w:t>,шероховатая</w:t>
            </w:r>
            <w:proofErr w:type="spellEnd"/>
            <w:r w:rsidR="002F00E7">
              <w:rPr>
                <w:sz w:val="28"/>
                <w:szCs w:val="28"/>
              </w:rPr>
              <w:t>,)</w:t>
            </w:r>
          </w:p>
        </w:tc>
      </w:tr>
      <w:tr w:rsidR="00B242FA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FA" w:rsidRDefault="003407C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2FA" w:rsidRPr="0091211D" w:rsidRDefault="00E02055" w:rsidP="0091211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11D">
              <w:rPr>
                <w:rFonts w:ascii="Times New Roman" w:hAnsi="Times New Roman" w:cs="Times New Roman"/>
                <w:sz w:val="28"/>
                <w:szCs w:val="28"/>
              </w:rPr>
              <w:t>Кипарис вечнозеленый</w:t>
            </w:r>
          </w:p>
        </w:tc>
      </w:tr>
      <w:tr w:rsidR="00B242FA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FA" w:rsidRDefault="003407C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2FA" w:rsidRPr="0091211D" w:rsidRDefault="00E02055" w:rsidP="0091211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11D">
              <w:rPr>
                <w:rFonts w:ascii="Times New Roman" w:hAnsi="Times New Roman" w:cs="Times New Roman"/>
                <w:sz w:val="28"/>
                <w:szCs w:val="28"/>
              </w:rPr>
              <w:t>Кипарисовик (</w:t>
            </w:r>
            <w:proofErr w:type="spellStart"/>
            <w:r w:rsidRPr="0091211D">
              <w:rPr>
                <w:rFonts w:ascii="Times New Roman" w:hAnsi="Times New Roman" w:cs="Times New Roman"/>
                <w:sz w:val="28"/>
                <w:szCs w:val="28"/>
              </w:rPr>
              <w:t>горохоплодный</w:t>
            </w:r>
            <w:proofErr w:type="spellEnd"/>
            <w:r w:rsidRPr="009121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1211D">
              <w:rPr>
                <w:rFonts w:ascii="Times New Roman" w:hAnsi="Times New Roman" w:cs="Times New Roman"/>
                <w:sz w:val="28"/>
                <w:szCs w:val="28"/>
              </w:rPr>
              <w:t>Лосона</w:t>
            </w:r>
            <w:proofErr w:type="gramStart"/>
            <w:r w:rsidR="002F00E7">
              <w:rPr>
                <w:rFonts w:ascii="Times New Roman" w:hAnsi="Times New Roman" w:cs="Times New Roman"/>
                <w:sz w:val="28"/>
                <w:szCs w:val="28"/>
              </w:rPr>
              <w:t>,я</w:t>
            </w:r>
            <w:proofErr w:type="gramEnd"/>
            <w:r w:rsidR="002F00E7">
              <w:rPr>
                <w:rFonts w:ascii="Times New Roman" w:hAnsi="Times New Roman" w:cs="Times New Roman"/>
                <w:sz w:val="28"/>
                <w:szCs w:val="28"/>
              </w:rPr>
              <w:t>понский,</w:t>
            </w:r>
            <w:r w:rsidR="00BA1051">
              <w:rPr>
                <w:rFonts w:ascii="Times New Roman" w:hAnsi="Times New Roman" w:cs="Times New Roman"/>
                <w:sz w:val="28"/>
                <w:szCs w:val="28"/>
              </w:rPr>
              <w:t>нутканский</w:t>
            </w:r>
            <w:proofErr w:type="spellEnd"/>
            <w:r w:rsidRPr="009121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E2F1A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A" w:rsidRDefault="003407C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F1A" w:rsidRPr="0091211D" w:rsidRDefault="00E02055" w:rsidP="0091211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211D">
              <w:rPr>
                <w:rFonts w:ascii="Times New Roman" w:hAnsi="Times New Roman" w:cs="Times New Roman"/>
                <w:sz w:val="28"/>
                <w:szCs w:val="28"/>
              </w:rPr>
              <w:t>Лжетсуга</w:t>
            </w:r>
            <w:proofErr w:type="spellEnd"/>
            <w:r w:rsidRPr="009121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1211D">
              <w:rPr>
                <w:rFonts w:ascii="Times New Roman" w:hAnsi="Times New Roman" w:cs="Times New Roman"/>
                <w:sz w:val="28"/>
                <w:szCs w:val="28"/>
              </w:rPr>
              <w:t>тиссолистная</w:t>
            </w:r>
            <w:proofErr w:type="spellEnd"/>
            <w:proofErr w:type="gramStart"/>
            <w:r w:rsidRPr="0091211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1211D">
              <w:rPr>
                <w:rFonts w:ascii="Times New Roman" w:hAnsi="Times New Roman" w:cs="Times New Roman"/>
                <w:sz w:val="28"/>
                <w:szCs w:val="28"/>
              </w:rPr>
              <w:t>сизая)</w:t>
            </w:r>
          </w:p>
        </w:tc>
      </w:tr>
      <w:tr w:rsidR="00B242FA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FA" w:rsidRDefault="003407C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2FA" w:rsidRPr="0091211D" w:rsidRDefault="00E02055" w:rsidP="002F00E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11D">
              <w:rPr>
                <w:rFonts w:ascii="Times New Roman" w:hAnsi="Times New Roman" w:cs="Times New Roman"/>
                <w:sz w:val="28"/>
                <w:szCs w:val="28"/>
              </w:rPr>
              <w:t>Лиственниц</w:t>
            </w:r>
            <w:proofErr w:type="gramStart"/>
            <w:r w:rsidRPr="0091211D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="002F00E7">
              <w:rPr>
                <w:rFonts w:ascii="Times New Roman" w:hAnsi="Times New Roman" w:cs="Times New Roman"/>
                <w:sz w:val="28"/>
                <w:szCs w:val="28"/>
              </w:rPr>
              <w:t>даурская</w:t>
            </w:r>
            <w:r w:rsidRPr="0091211D">
              <w:rPr>
                <w:rFonts w:ascii="Times New Roman" w:hAnsi="Times New Roman" w:cs="Times New Roman"/>
                <w:sz w:val="28"/>
                <w:szCs w:val="28"/>
              </w:rPr>
              <w:t>,опадающая,сибирская,американская</w:t>
            </w:r>
            <w:proofErr w:type="spellEnd"/>
            <w:r w:rsidR="002F00E7" w:rsidRPr="0091211D">
              <w:rPr>
                <w:rFonts w:ascii="Times New Roman" w:hAnsi="Times New Roman" w:cs="Times New Roman"/>
                <w:sz w:val="28"/>
                <w:szCs w:val="28"/>
              </w:rPr>
              <w:t xml:space="preserve"> японская</w:t>
            </w:r>
            <w:r w:rsidRPr="009121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242FA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FA" w:rsidRDefault="003407C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2FA" w:rsidRPr="0091211D" w:rsidRDefault="00E02055" w:rsidP="00BA1051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91211D">
              <w:rPr>
                <w:sz w:val="28"/>
                <w:szCs w:val="28"/>
              </w:rPr>
              <w:t xml:space="preserve">Пихта </w:t>
            </w:r>
            <w:r w:rsidR="0091211D" w:rsidRPr="0091211D">
              <w:rPr>
                <w:sz w:val="28"/>
                <w:szCs w:val="28"/>
              </w:rPr>
              <w:t>(</w:t>
            </w:r>
            <w:r w:rsidRPr="0091211D">
              <w:rPr>
                <w:sz w:val="28"/>
                <w:szCs w:val="28"/>
              </w:rPr>
              <w:t xml:space="preserve">бальзамическая, </w:t>
            </w:r>
            <w:proofErr w:type="spellStart"/>
            <w:r w:rsidRPr="0091211D">
              <w:rPr>
                <w:sz w:val="28"/>
                <w:szCs w:val="28"/>
              </w:rPr>
              <w:t>Вича</w:t>
            </w:r>
            <w:proofErr w:type="spellEnd"/>
            <w:r w:rsidRPr="0091211D">
              <w:rPr>
                <w:sz w:val="28"/>
                <w:szCs w:val="28"/>
              </w:rPr>
              <w:t xml:space="preserve">, белая, Фразера, </w:t>
            </w:r>
            <w:proofErr w:type="spellStart"/>
            <w:r w:rsidRPr="0091211D">
              <w:rPr>
                <w:sz w:val="28"/>
                <w:szCs w:val="28"/>
              </w:rPr>
              <w:t>Нордмана</w:t>
            </w:r>
            <w:proofErr w:type="gramStart"/>
            <w:r w:rsidRPr="0091211D">
              <w:rPr>
                <w:sz w:val="28"/>
                <w:szCs w:val="28"/>
              </w:rPr>
              <w:t>,с</w:t>
            </w:r>
            <w:proofErr w:type="gramEnd"/>
            <w:r w:rsidRPr="0091211D">
              <w:rPr>
                <w:sz w:val="28"/>
                <w:szCs w:val="28"/>
              </w:rPr>
              <w:t>ибирская</w:t>
            </w:r>
            <w:proofErr w:type="spellEnd"/>
            <w:r w:rsidRPr="0091211D">
              <w:rPr>
                <w:sz w:val="28"/>
                <w:szCs w:val="28"/>
              </w:rPr>
              <w:t xml:space="preserve">, </w:t>
            </w:r>
            <w:proofErr w:type="spellStart"/>
            <w:r w:rsidRPr="0091211D">
              <w:rPr>
                <w:sz w:val="28"/>
                <w:szCs w:val="28"/>
              </w:rPr>
              <w:t>цельнолистная</w:t>
            </w:r>
            <w:proofErr w:type="spellEnd"/>
            <w:r w:rsidR="0091211D" w:rsidRPr="0091211D">
              <w:rPr>
                <w:sz w:val="28"/>
                <w:szCs w:val="28"/>
              </w:rPr>
              <w:t>, о</w:t>
            </w:r>
            <w:r w:rsidRPr="0091211D">
              <w:rPr>
                <w:sz w:val="28"/>
                <w:szCs w:val="28"/>
              </w:rPr>
              <w:t>дноцветная</w:t>
            </w:r>
            <w:r w:rsidR="0091211D" w:rsidRPr="0091211D">
              <w:rPr>
                <w:sz w:val="28"/>
                <w:szCs w:val="28"/>
              </w:rPr>
              <w:t>, курильская</w:t>
            </w:r>
            <w:r w:rsidR="00BA1051">
              <w:rPr>
                <w:sz w:val="28"/>
                <w:szCs w:val="28"/>
              </w:rPr>
              <w:t xml:space="preserve">, Арнольда, </w:t>
            </w:r>
            <w:proofErr w:type="spellStart"/>
            <w:r w:rsidR="00BA1051">
              <w:rPr>
                <w:sz w:val="28"/>
                <w:szCs w:val="28"/>
              </w:rPr>
              <w:t>кефалинийская</w:t>
            </w:r>
            <w:proofErr w:type="spellEnd"/>
            <w:r w:rsidR="00BA1051">
              <w:rPr>
                <w:sz w:val="28"/>
                <w:szCs w:val="28"/>
              </w:rPr>
              <w:t xml:space="preserve">, </w:t>
            </w:r>
            <w:proofErr w:type="spellStart"/>
            <w:r w:rsidR="00BA1051">
              <w:rPr>
                <w:sz w:val="28"/>
                <w:szCs w:val="28"/>
              </w:rPr>
              <w:t>равночешуйчатая</w:t>
            </w:r>
            <w:proofErr w:type="spellEnd"/>
            <w:r w:rsidR="00BA1051">
              <w:rPr>
                <w:sz w:val="28"/>
                <w:szCs w:val="28"/>
              </w:rPr>
              <w:t>, корейская, субальпийская, горная, испанская</w:t>
            </w:r>
            <w:r w:rsidR="0091211D" w:rsidRPr="0091211D">
              <w:rPr>
                <w:sz w:val="28"/>
                <w:szCs w:val="28"/>
              </w:rPr>
              <w:t>)</w:t>
            </w:r>
          </w:p>
        </w:tc>
      </w:tr>
      <w:tr w:rsidR="00BA1051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1" w:rsidRDefault="003407C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051" w:rsidRPr="0091211D" w:rsidRDefault="00BA1051" w:rsidP="00BA1051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севдотсу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нзиса</w:t>
            </w:r>
            <w:proofErr w:type="spellEnd"/>
          </w:p>
        </w:tc>
      </w:tr>
      <w:tr w:rsidR="006E2F1A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A" w:rsidRDefault="003407C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F1A" w:rsidRPr="0091211D" w:rsidRDefault="0091211D" w:rsidP="00C2395E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91211D">
              <w:rPr>
                <w:sz w:val="28"/>
                <w:szCs w:val="28"/>
              </w:rPr>
              <w:t>Сосна (</w:t>
            </w:r>
            <w:proofErr w:type="spellStart"/>
            <w:r w:rsidRPr="0091211D">
              <w:rPr>
                <w:sz w:val="28"/>
                <w:szCs w:val="28"/>
              </w:rPr>
              <w:t>Банкса</w:t>
            </w:r>
            <w:proofErr w:type="spellEnd"/>
            <w:r w:rsidRPr="0091211D">
              <w:rPr>
                <w:sz w:val="28"/>
                <w:szCs w:val="28"/>
              </w:rPr>
              <w:t>,</w:t>
            </w:r>
            <w:r w:rsidR="00BA1051">
              <w:rPr>
                <w:sz w:val="28"/>
                <w:szCs w:val="28"/>
              </w:rPr>
              <w:t xml:space="preserve"> </w:t>
            </w:r>
            <w:proofErr w:type="spellStart"/>
            <w:r w:rsidRPr="0091211D">
              <w:rPr>
                <w:sz w:val="28"/>
                <w:szCs w:val="28"/>
              </w:rPr>
              <w:t>веймутова</w:t>
            </w:r>
            <w:proofErr w:type="spellEnd"/>
            <w:r w:rsidRPr="0091211D">
              <w:rPr>
                <w:sz w:val="28"/>
                <w:szCs w:val="28"/>
              </w:rPr>
              <w:t>,</w:t>
            </w:r>
            <w:r w:rsidR="00BA1051">
              <w:rPr>
                <w:sz w:val="28"/>
                <w:szCs w:val="28"/>
              </w:rPr>
              <w:t xml:space="preserve"> </w:t>
            </w:r>
            <w:r w:rsidRPr="0091211D">
              <w:rPr>
                <w:sz w:val="28"/>
                <w:szCs w:val="28"/>
              </w:rPr>
              <w:t>обыкновенная,</w:t>
            </w:r>
            <w:r w:rsidR="00BA1051">
              <w:rPr>
                <w:sz w:val="28"/>
                <w:szCs w:val="28"/>
              </w:rPr>
              <w:t xml:space="preserve"> </w:t>
            </w:r>
            <w:r w:rsidRPr="0091211D">
              <w:rPr>
                <w:sz w:val="28"/>
                <w:szCs w:val="28"/>
              </w:rPr>
              <w:t>кедровая корейская и сибирская,</w:t>
            </w:r>
            <w:r w:rsidR="00BA1051">
              <w:rPr>
                <w:sz w:val="28"/>
                <w:szCs w:val="28"/>
              </w:rPr>
              <w:t xml:space="preserve"> </w:t>
            </w:r>
            <w:r w:rsidRPr="0091211D">
              <w:rPr>
                <w:sz w:val="28"/>
                <w:szCs w:val="28"/>
              </w:rPr>
              <w:t>Палласа,</w:t>
            </w:r>
            <w:r w:rsidR="00BA1051">
              <w:rPr>
                <w:sz w:val="28"/>
                <w:szCs w:val="28"/>
              </w:rPr>
              <w:t xml:space="preserve"> </w:t>
            </w:r>
            <w:r w:rsidRPr="0091211D">
              <w:rPr>
                <w:sz w:val="28"/>
                <w:szCs w:val="28"/>
              </w:rPr>
              <w:t>пицундская,</w:t>
            </w:r>
            <w:r w:rsidR="00BA1051">
              <w:rPr>
                <w:sz w:val="28"/>
                <w:szCs w:val="28"/>
              </w:rPr>
              <w:t xml:space="preserve"> </w:t>
            </w:r>
            <w:proofErr w:type="spellStart"/>
            <w:r w:rsidRPr="0091211D">
              <w:rPr>
                <w:sz w:val="28"/>
                <w:szCs w:val="28"/>
              </w:rPr>
              <w:t>румелийская</w:t>
            </w:r>
            <w:proofErr w:type="spellEnd"/>
            <w:r w:rsidRPr="0091211D">
              <w:rPr>
                <w:sz w:val="28"/>
                <w:szCs w:val="28"/>
              </w:rPr>
              <w:t>,</w:t>
            </w:r>
            <w:r w:rsidR="00BA1051">
              <w:rPr>
                <w:sz w:val="28"/>
                <w:szCs w:val="28"/>
              </w:rPr>
              <w:t xml:space="preserve"> </w:t>
            </w:r>
            <w:proofErr w:type="spellStart"/>
            <w:r w:rsidRPr="0091211D">
              <w:rPr>
                <w:sz w:val="28"/>
                <w:szCs w:val="28"/>
              </w:rPr>
              <w:t>черная</w:t>
            </w:r>
            <w:proofErr w:type="gramStart"/>
            <w:r w:rsidRPr="0091211D">
              <w:rPr>
                <w:sz w:val="28"/>
                <w:szCs w:val="28"/>
              </w:rPr>
              <w:t>,</w:t>
            </w:r>
            <w:r w:rsidR="00BA1051">
              <w:rPr>
                <w:sz w:val="28"/>
                <w:szCs w:val="28"/>
              </w:rPr>
              <w:t>о</w:t>
            </w:r>
            <w:proofErr w:type="gramEnd"/>
            <w:r w:rsidR="00BA1051">
              <w:rPr>
                <w:sz w:val="28"/>
                <w:szCs w:val="28"/>
              </w:rPr>
              <w:t>стистая</w:t>
            </w:r>
            <w:proofErr w:type="spellEnd"/>
            <w:r w:rsidR="00C2395E">
              <w:rPr>
                <w:sz w:val="28"/>
                <w:szCs w:val="28"/>
              </w:rPr>
              <w:t>, горная</w:t>
            </w:r>
            <w:r w:rsidRPr="0091211D">
              <w:rPr>
                <w:sz w:val="28"/>
                <w:szCs w:val="28"/>
              </w:rPr>
              <w:t>)</w:t>
            </w:r>
          </w:p>
        </w:tc>
      </w:tr>
      <w:tr w:rsidR="00BA1051" w:rsidRPr="00A525F5" w:rsidTr="003407C0">
        <w:trPr>
          <w:trHeight w:val="20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1" w:rsidRDefault="003407C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051" w:rsidRPr="0091211D" w:rsidRDefault="00BA1051" w:rsidP="00BA1051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A525F5">
              <w:rPr>
                <w:sz w:val="28"/>
                <w:szCs w:val="28"/>
              </w:rPr>
              <w:t>Тис ягодный</w:t>
            </w:r>
          </w:p>
        </w:tc>
      </w:tr>
      <w:tr w:rsidR="00B242FA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FA" w:rsidRDefault="003407C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2FA" w:rsidRPr="0091211D" w:rsidRDefault="0091211D" w:rsidP="0091211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11D">
              <w:rPr>
                <w:rFonts w:ascii="Times New Roman" w:hAnsi="Times New Roman" w:cs="Times New Roman"/>
                <w:sz w:val="28"/>
                <w:szCs w:val="28"/>
              </w:rPr>
              <w:t xml:space="preserve">Тсуга </w:t>
            </w:r>
            <w:r w:rsidR="00BA10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1211D">
              <w:rPr>
                <w:rFonts w:ascii="Times New Roman" w:hAnsi="Times New Roman" w:cs="Times New Roman"/>
                <w:sz w:val="28"/>
                <w:szCs w:val="28"/>
              </w:rPr>
              <w:t>канадская</w:t>
            </w:r>
            <w:proofErr w:type="gramStart"/>
            <w:r w:rsidR="00BA1051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="00BA1051">
              <w:rPr>
                <w:rFonts w:ascii="Times New Roman" w:hAnsi="Times New Roman" w:cs="Times New Roman"/>
                <w:sz w:val="28"/>
                <w:szCs w:val="28"/>
              </w:rPr>
              <w:t>азнолистная,западная,Мертенса</w:t>
            </w:r>
            <w:proofErr w:type="spellEnd"/>
            <w:r w:rsidR="00BA10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E2F1A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A" w:rsidRDefault="003407C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F1A" w:rsidRPr="0091211D" w:rsidRDefault="0091211D" w:rsidP="0091211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211D">
              <w:rPr>
                <w:rFonts w:ascii="Times New Roman" w:hAnsi="Times New Roman" w:cs="Times New Roman"/>
                <w:sz w:val="28"/>
                <w:szCs w:val="28"/>
              </w:rPr>
              <w:t>Туевик</w:t>
            </w:r>
            <w:proofErr w:type="spellEnd"/>
            <w:r w:rsidR="00BA1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1051">
              <w:rPr>
                <w:rFonts w:ascii="Times New Roman" w:hAnsi="Times New Roman" w:cs="Times New Roman"/>
                <w:sz w:val="28"/>
                <w:szCs w:val="28"/>
              </w:rPr>
              <w:t>долотовидный</w:t>
            </w:r>
            <w:proofErr w:type="spellEnd"/>
          </w:p>
        </w:tc>
      </w:tr>
      <w:tr w:rsidR="0091211D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1D" w:rsidRDefault="003407C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1D" w:rsidRPr="0091211D" w:rsidRDefault="0091211D" w:rsidP="002A7A10">
            <w:pPr>
              <w:pStyle w:val="formattext"/>
              <w:spacing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91211D">
              <w:rPr>
                <w:sz w:val="28"/>
                <w:szCs w:val="28"/>
              </w:rPr>
              <w:t>Туя (складчатая, западная и ее формы</w:t>
            </w:r>
            <w:r w:rsidR="00BA1051">
              <w:rPr>
                <w:sz w:val="28"/>
                <w:szCs w:val="28"/>
              </w:rPr>
              <w:t>,</w:t>
            </w:r>
            <w:r w:rsidR="00C2395E">
              <w:rPr>
                <w:sz w:val="28"/>
                <w:szCs w:val="28"/>
              </w:rPr>
              <w:t xml:space="preserve"> </w:t>
            </w:r>
            <w:r w:rsidR="00BA1051">
              <w:rPr>
                <w:sz w:val="28"/>
                <w:szCs w:val="28"/>
              </w:rPr>
              <w:t>восточная,</w:t>
            </w:r>
            <w:r w:rsidR="00C2395E">
              <w:rPr>
                <w:sz w:val="28"/>
                <w:szCs w:val="28"/>
              </w:rPr>
              <w:t xml:space="preserve"> </w:t>
            </w:r>
            <w:r w:rsidR="00BA1051">
              <w:rPr>
                <w:sz w:val="28"/>
                <w:szCs w:val="28"/>
              </w:rPr>
              <w:t>корейская</w:t>
            </w:r>
            <w:r w:rsidR="00C2395E">
              <w:rPr>
                <w:sz w:val="28"/>
                <w:szCs w:val="28"/>
              </w:rPr>
              <w:t>,</w:t>
            </w:r>
            <w:r w:rsidR="00C2395E">
              <w:t xml:space="preserve"> </w:t>
            </w:r>
            <w:r w:rsidR="00C2395E" w:rsidRPr="00C2395E">
              <w:rPr>
                <w:sz w:val="28"/>
                <w:szCs w:val="28"/>
              </w:rPr>
              <w:t>Смарагд</w:t>
            </w:r>
            <w:r w:rsidR="00C2395E">
              <w:rPr>
                <w:sz w:val="28"/>
                <w:szCs w:val="28"/>
              </w:rPr>
              <w:t xml:space="preserve">, </w:t>
            </w:r>
            <w:r w:rsidR="00C2395E" w:rsidRPr="00C2395E">
              <w:rPr>
                <w:sz w:val="28"/>
                <w:szCs w:val="28"/>
              </w:rPr>
              <w:t>Брабант</w:t>
            </w:r>
            <w:r w:rsidR="00C2395E">
              <w:rPr>
                <w:sz w:val="28"/>
                <w:szCs w:val="28"/>
              </w:rPr>
              <w:t xml:space="preserve">,  </w:t>
            </w:r>
            <w:r w:rsidR="00C2395E" w:rsidRPr="00C2395E">
              <w:rPr>
                <w:sz w:val="28"/>
                <w:szCs w:val="28"/>
              </w:rPr>
              <w:t>Мария</w:t>
            </w:r>
            <w:r w:rsidR="00C2395E">
              <w:rPr>
                <w:sz w:val="28"/>
                <w:szCs w:val="28"/>
              </w:rPr>
              <w:t xml:space="preserve">, </w:t>
            </w:r>
            <w:proofErr w:type="spellStart"/>
            <w:r w:rsidR="00C2395E" w:rsidRPr="00C2395E">
              <w:rPr>
                <w:sz w:val="28"/>
                <w:szCs w:val="28"/>
              </w:rPr>
              <w:t>Холмструп</w:t>
            </w:r>
            <w:proofErr w:type="spellEnd"/>
            <w:r w:rsidR="00C2395E">
              <w:rPr>
                <w:sz w:val="28"/>
                <w:szCs w:val="28"/>
              </w:rPr>
              <w:t xml:space="preserve">, </w:t>
            </w:r>
            <w:proofErr w:type="spellStart"/>
            <w:r w:rsidR="00C2395E" w:rsidRPr="00C2395E">
              <w:rPr>
                <w:sz w:val="28"/>
                <w:szCs w:val="28"/>
              </w:rPr>
              <w:t>Вудварди</w:t>
            </w:r>
            <w:proofErr w:type="spellEnd"/>
            <w:r w:rsidR="00C2395E">
              <w:rPr>
                <w:sz w:val="28"/>
                <w:szCs w:val="28"/>
              </w:rPr>
              <w:t xml:space="preserve">, </w:t>
            </w:r>
            <w:proofErr w:type="spellStart"/>
            <w:r w:rsidR="00C2395E" w:rsidRPr="00C2395E">
              <w:rPr>
                <w:sz w:val="28"/>
                <w:szCs w:val="28"/>
              </w:rPr>
              <w:t>Глобоза</w:t>
            </w:r>
            <w:proofErr w:type="spellEnd"/>
            <w:r w:rsidR="00C2395E">
              <w:rPr>
                <w:sz w:val="28"/>
                <w:szCs w:val="28"/>
              </w:rPr>
              <w:t xml:space="preserve">, </w:t>
            </w:r>
            <w:proofErr w:type="spellStart"/>
            <w:r w:rsidR="00C2395E" w:rsidRPr="00C2395E">
              <w:rPr>
                <w:sz w:val="28"/>
                <w:szCs w:val="28"/>
              </w:rPr>
              <w:t>Фастигиата</w:t>
            </w:r>
            <w:proofErr w:type="spellEnd"/>
            <w:r w:rsidR="00C2395E">
              <w:rPr>
                <w:sz w:val="28"/>
                <w:szCs w:val="28"/>
              </w:rPr>
              <w:t xml:space="preserve">, </w:t>
            </w:r>
            <w:proofErr w:type="spellStart"/>
            <w:r w:rsidR="00C2395E" w:rsidRPr="00C2395E">
              <w:rPr>
                <w:sz w:val="28"/>
                <w:szCs w:val="28"/>
              </w:rPr>
              <w:t>Даника</w:t>
            </w:r>
            <w:proofErr w:type="gramStart"/>
            <w:r w:rsidR="00C2395E">
              <w:rPr>
                <w:sz w:val="28"/>
                <w:szCs w:val="28"/>
              </w:rPr>
              <w:t>,</w:t>
            </w:r>
            <w:r w:rsidR="00C2395E" w:rsidRPr="00C2395E">
              <w:rPr>
                <w:sz w:val="28"/>
                <w:szCs w:val="28"/>
              </w:rPr>
              <w:t>Г</w:t>
            </w:r>
            <w:proofErr w:type="gramEnd"/>
            <w:r w:rsidR="00C2395E" w:rsidRPr="00C2395E">
              <w:rPr>
                <w:sz w:val="28"/>
                <w:szCs w:val="28"/>
              </w:rPr>
              <w:t>олден</w:t>
            </w:r>
            <w:proofErr w:type="spellEnd"/>
            <w:r w:rsidR="00C2395E" w:rsidRPr="00C2395E">
              <w:rPr>
                <w:sz w:val="28"/>
                <w:szCs w:val="28"/>
              </w:rPr>
              <w:t xml:space="preserve"> </w:t>
            </w:r>
            <w:proofErr w:type="spellStart"/>
            <w:r w:rsidR="00C2395E" w:rsidRPr="00C2395E">
              <w:rPr>
                <w:sz w:val="28"/>
                <w:szCs w:val="28"/>
              </w:rPr>
              <w:t>глоб</w:t>
            </w:r>
            <w:r w:rsidR="002A7A10">
              <w:rPr>
                <w:sz w:val="28"/>
                <w:szCs w:val="28"/>
              </w:rPr>
              <w:t>,</w:t>
            </w:r>
            <w:r w:rsidR="00C2395E" w:rsidRPr="00C2395E">
              <w:rPr>
                <w:sz w:val="28"/>
                <w:szCs w:val="28"/>
              </w:rPr>
              <w:t>Колумна</w:t>
            </w:r>
            <w:r w:rsidR="002A7A10">
              <w:rPr>
                <w:sz w:val="28"/>
                <w:szCs w:val="28"/>
              </w:rPr>
              <w:t>,</w:t>
            </w:r>
            <w:r w:rsidR="00C2395E" w:rsidRPr="00C2395E">
              <w:rPr>
                <w:sz w:val="28"/>
                <w:szCs w:val="28"/>
              </w:rPr>
              <w:t>Мириам</w:t>
            </w:r>
            <w:r w:rsidR="002A7A10">
              <w:rPr>
                <w:sz w:val="28"/>
                <w:szCs w:val="28"/>
              </w:rPr>
              <w:t>,</w:t>
            </w:r>
            <w:r w:rsidR="00C2395E" w:rsidRPr="00C2395E">
              <w:rPr>
                <w:sz w:val="28"/>
                <w:szCs w:val="28"/>
              </w:rPr>
              <w:t>Вагнера</w:t>
            </w:r>
            <w:proofErr w:type="spellEnd"/>
            <w:r w:rsidR="002A7A10">
              <w:rPr>
                <w:sz w:val="28"/>
                <w:szCs w:val="28"/>
              </w:rPr>
              <w:t>)</w:t>
            </w:r>
          </w:p>
        </w:tc>
      </w:tr>
      <w:tr w:rsidR="006E2F1A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A" w:rsidRDefault="006E2F1A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F1A" w:rsidRPr="00B242FA" w:rsidRDefault="00B242FA" w:rsidP="00B242FA">
            <w:pPr>
              <w:shd w:val="clear" w:color="auto" w:fill="FFFFFF"/>
              <w:spacing w:before="100" w:beforeAutospacing="1" w:after="100" w:afterAutospacing="1" w:line="337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FA">
              <w:rPr>
                <w:rFonts w:ascii="Times New Roman" w:hAnsi="Times New Roman" w:cs="Times New Roman"/>
                <w:b/>
                <w:sz w:val="28"/>
                <w:szCs w:val="28"/>
              </w:rPr>
              <w:t>Кустарники</w:t>
            </w:r>
          </w:p>
        </w:tc>
      </w:tr>
      <w:tr w:rsidR="00B242FA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FA" w:rsidRPr="00A525F5" w:rsidRDefault="00B242FA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2FA" w:rsidRPr="00B242FA" w:rsidRDefault="00B242FA" w:rsidP="002F00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окорослые</w:t>
            </w:r>
          </w:p>
        </w:tc>
      </w:tr>
      <w:tr w:rsidR="00B242FA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FA" w:rsidRPr="00A525F5" w:rsidRDefault="003407C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2FA" w:rsidRPr="00B60694" w:rsidRDefault="00B242FA" w:rsidP="00B242F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та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точная</w:t>
            </w:r>
          </w:p>
        </w:tc>
      </w:tr>
      <w:tr w:rsidR="00B242FA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FA" w:rsidRPr="00A525F5" w:rsidRDefault="003407C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2FA" w:rsidRPr="00B60694" w:rsidRDefault="00B242FA" w:rsidP="00B242F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жеве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гинский, высокий, обыкновенный, скаль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242FA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FA" w:rsidRPr="00A525F5" w:rsidRDefault="003407C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2FA" w:rsidRPr="00B60694" w:rsidRDefault="00B242FA" w:rsidP="00B242F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я западная</w:t>
            </w:r>
          </w:p>
        </w:tc>
      </w:tr>
      <w:tr w:rsidR="00B242FA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FA" w:rsidRPr="00A525F5" w:rsidRDefault="00B242FA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2FA" w:rsidRPr="00B242FA" w:rsidRDefault="00B242FA" w:rsidP="002F00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зкорослые</w:t>
            </w:r>
          </w:p>
        </w:tc>
      </w:tr>
      <w:tr w:rsidR="00B242FA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FA" w:rsidRPr="00A525F5" w:rsidRDefault="003407C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2FA" w:rsidRPr="00B60694" w:rsidRDefault="00B242FA" w:rsidP="00B242F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биота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рестнопарная</w:t>
            </w:r>
            <w:proofErr w:type="spellEnd"/>
          </w:p>
        </w:tc>
      </w:tr>
      <w:tr w:rsidR="00B242FA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FA" w:rsidRPr="00A525F5" w:rsidRDefault="003407C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2FA" w:rsidRPr="00B60694" w:rsidRDefault="00B242FA" w:rsidP="00B242FA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жеве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урский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зацк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ликовый,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жента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ибир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242FA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FA" w:rsidRPr="00A525F5" w:rsidRDefault="003407C0" w:rsidP="00A525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2FA" w:rsidRPr="00C2395E" w:rsidRDefault="00C2395E" w:rsidP="00A525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395E">
              <w:rPr>
                <w:rFonts w:ascii="Times New Roman" w:hAnsi="Times New Roman" w:cs="Times New Roman"/>
                <w:sz w:val="28"/>
                <w:szCs w:val="28"/>
              </w:rPr>
              <w:t>Сосна черная</w:t>
            </w:r>
            <w:proofErr w:type="gramStart"/>
            <w:r w:rsidRPr="00C2395E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 w:rsidRPr="00C2395E">
              <w:rPr>
                <w:rFonts w:ascii="Times New Roman" w:hAnsi="Times New Roman" w:cs="Times New Roman"/>
                <w:sz w:val="28"/>
                <w:szCs w:val="28"/>
              </w:rPr>
              <w:t>ано</w:t>
            </w:r>
          </w:p>
        </w:tc>
      </w:tr>
      <w:tr w:rsidR="00B242FA" w:rsidRPr="00A525F5" w:rsidTr="003407C0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2FA" w:rsidRPr="002A7A10" w:rsidRDefault="002A7A10" w:rsidP="00A525F5">
            <w:pPr>
              <w:widowControl w:val="0"/>
              <w:tabs>
                <w:tab w:val="left" w:pos="543"/>
                <w:tab w:val="left" w:pos="689"/>
                <w:tab w:val="center" w:pos="4570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2A7A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аны  и лиственные породы для  вертикального озеленения</w:t>
            </w:r>
          </w:p>
        </w:tc>
      </w:tr>
      <w:tr w:rsidR="002A7A1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10" w:rsidRPr="00A525F5" w:rsidRDefault="002A7A10" w:rsidP="003407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10" w:rsidRPr="00B242FA" w:rsidRDefault="002A7A10" w:rsidP="00EF03B5">
            <w:pPr>
              <w:shd w:val="clear" w:color="auto" w:fill="FFFFFF"/>
              <w:spacing w:before="100" w:beforeAutospacing="1" w:after="100" w:afterAutospacing="1" w:line="337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FA">
              <w:rPr>
                <w:rFonts w:ascii="Times New Roman" w:hAnsi="Times New Roman" w:cs="Times New Roman"/>
                <w:sz w:val="28"/>
                <w:szCs w:val="28"/>
              </w:rPr>
              <w:t>Глициния</w:t>
            </w:r>
            <w:r w:rsidRPr="00B242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B242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тайская, япон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242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нокистевая</w:t>
            </w:r>
            <w:proofErr w:type="spellEnd"/>
            <w:r w:rsidRPr="00B242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42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крас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42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старников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B242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A7A1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10" w:rsidRPr="00A525F5" w:rsidRDefault="002A7A10" w:rsidP="003407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5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10" w:rsidRPr="00B242FA" w:rsidRDefault="002A7A10" w:rsidP="00EF03B5">
            <w:pPr>
              <w:shd w:val="clear" w:color="auto" w:fill="FFFFFF"/>
              <w:spacing w:before="100" w:beforeAutospacing="1" w:after="100" w:afterAutospacing="1" w:line="337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еб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илисточк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иегата</w:t>
            </w:r>
            <w:proofErr w:type="spellEnd"/>
          </w:p>
        </w:tc>
      </w:tr>
      <w:tr w:rsidR="002A7A1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10" w:rsidRPr="00A525F5" w:rsidRDefault="002A7A10" w:rsidP="003407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10" w:rsidRPr="00B60694" w:rsidRDefault="002A7A10" w:rsidP="002A7A1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нидия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икта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трая</w:t>
            </w:r>
          </w:p>
        </w:tc>
      </w:tr>
      <w:tr w:rsidR="002A7A1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10" w:rsidRPr="00A525F5" w:rsidRDefault="002A7A10" w:rsidP="003407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5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10" w:rsidRPr="00B60694" w:rsidRDefault="002A7A10" w:rsidP="002A7A1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столохия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пнолистная,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ьджурская</w:t>
            </w:r>
            <w:proofErr w:type="spellEnd"/>
          </w:p>
        </w:tc>
      </w:tr>
      <w:tr w:rsidR="002A7A1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10" w:rsidRPr="00A525F5" w:rsidRDefault="002A7A10" w:rsidP="003407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5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10" w:rsidRPr="00B60694" w:rsidRDefault="002A7A10" w:rsidP="002A7A1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ноград амурский, прибрежный,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руска</w:t>
            </w:r>
            <w:proofErr w:type="spellEnd"/>
          </w:p>
        </w:tc>
      </w:tr>
      <w:tr w:rsidR="002A7A1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10" w:rsidRPr="00A525F5" w:rsidRDefault="002A7A10" w:rsidP="003407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5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10" w:rsidRPr="00B60694" w:rsidRDefault="002A7A10" w:rsidP="002A7A1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овник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нолистный, короткоцветоножковый</w:t>
            </w:r>
          </w:p>
        </w:tc>
      </w:tr>
      <w:tr w:rsidR="002A7A1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10" w:rsidRPr="00A525F5" w:rsidRDefault="002A7A10" w:rsidP="003407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5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10" w:rsidRPr="00B60694" w:rsidRDefault="002A7A10" w:rsidP="002A7A1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ерия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тайская,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ильноцветущая</w:t>
            </w:r>
            <w:proofErr w:type="spellEnd"/>
          </w:p>
        </w:tc>
      </w:tr>
      <w:tr w:rsidR="002A7A10" w:rsidRPr="00A525F5" w:rsidTr="003407C0">
        <w:trPr>
          <w:trHeight w:val="65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10" w:rsidRPr="00A525F5" w:rsidRDefault="002A7A10" w:rsidP="003407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5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10" w:rsidRPr="00B60694" w:rsidRDefault="002A7A10" w:rsidP="002A7A1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вичий виноград прикрепленный,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илисточковый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остренный</w:t>
            </w:r>
            <w:proofErr w:type="spellEnd"/>
          </w:p>
        </w:tc>
      </w:tr>
      <w:tr w:rsidR="002A7A1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10" w:rsidRPr="00A525F5" w:rsidRDefault="003407C0" w:rsidP="003407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10" w:rsidRPr="00B60694" w:rsidRDefault="002A7A10" w:rsidP="002A7A1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огубец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глолистный, лазящий</w:t>
            </w:r>
          </w:p>
        </w:tc>
      </w:tr>
      <w:tr w:rsidR="002A7A1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10" w:rsidRPr="00A525F5" w:rsidRDefault="003407C0" w:rsidP="003407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10" w:rsidRPr="00B60694" w:rsidRDefault="002A7A10" w:rsidP="002A7A1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молость каприфоль</w:t>
            </w:r>
          </w:p>
        </w:tc>
      </w:tr>
      <w:tr w:rsidR="002A7A1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10" w:rsidRPr="00A525F5" w:rsidRDefault="003407C0" w:rsidP="003407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10" w:rsidRPr="00B60694" w:rsidRDefault="002A7A10" w:rsidP="002A7A1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псис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ореняющийся</w:t>
            </w:r>
          </w:p>
        </w:tc>
      </w:tr>
      <w:tr w:rsidR="002A7A1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10" w:rsidRPr="00A525F5" w:rsidRDefault="003407C0" w:rsidP="003407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10" w:rsidRPr="00B60694" w:rsidRDefault="002A7A10" w:rsidP="002A7A1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яжик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бирский,  охотский</w:t>
            </w:r>
          </w:p>
        </w:tc>
      </w:tr>
      <w:tr w:rsidR="002A7A1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10" w:rsidRPr="00A525F5" w:rsidRDefault="003407C0" w:rsidP="003407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10" w:rsidRPr="00B60694" w:rsidRDefault="002A7A10" w:rsidP="002A7A1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онник китайский</w:t>
            </w:r>
          </w:p>
        </w:tc>
      </w:tr>
      <w:tr w:rsidR="002A7A1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10" w:rsidRPr="00A525F5" w:rsidRDefault="003407C0" w:rsidP="003407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10" w:rsidRPr="00B60694" w:rsidRDefault="002A7A10" w:rsidP="002A7A1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нос восточный, горный</w:t>
            </w:r>
            <w:proofErr w:type="gram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кмана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жгучий, метельчатый,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гутский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иолетовый</w:t>
            </w:r>
          </w:p>
        </w:tc>
      </w:tr>
      <w:tr w:rsidR="002A7A1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10" w:rsidRPr="00A525F5" w:rsidRDefault="003407C0" w:rsidP="003407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10" w:rsidRPr="00B60694" w:rsidRDefault="002A7A10" w:rsidP="002A7A1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осемянник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урский</w:t>
            </w:r>
            <w:proofErr w:type="spellEnd"/>
          </w:p>
        </w:tc>
      </w:tr>
      <w:tr w:rsidR="002A7A1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10" w:rsidRPr="00A525F5" w:rsidRDefault="003407C0" w:rsidP="003407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10" w:rsidRPr="00B60694" w:rsidRDefault="002A7A10" w:rsidP="002A7A1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войник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еческий</w:t>
            </w:r>
          </w:p>
        </w:tc>
      </w:tr>
      <w:tr w:rsidR="002A7A1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10" w:rsidRPr="00A525F5" w:rsidRDefault="003407C0" w:rsidP="003407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10" w:rsidRPr="00B60694" w:rsidRDefault="002A7A10" w:rsidP="002A7A1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ющ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хидский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ыкновенный</w:t>
            </w:r>
          </w:p>
        </w:tc>
      </w:tr>
      <w:tr w:rsidR="002A7A1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10" w:rsidRPr="00A525F5" w:rsidRDefault="003407C0" w:rsidP="003407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10" w:rsidRPr="00B60694" w:rsidRDefault="002A7A10" w:rsidP="002A7A1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уэрария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нберга</w:t>
            </w:r>
            <w:proofErr w:type="spellEnd"/>
          </w:p>
        </w:tc>
      </w:tr>
      <w:tr w:rsidR="002A7A1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10" w:rsidRPr="00A525F5" w:rsidRDefault="003407C0" w:rsidP="003407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10" w:rsidRPr="00B60694" w:rsidRDefault="002A7A10" w:rsidP="002A7A1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а многоцветковая, мускусная</w:t>
            </w:r>
          </w:p>
        </w:tc>
      </w:tr>
      <w:tr w:rsidR="002A7A10" w:rsidRPr="00A525F5" w:rsidTr="003407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10" w:rsidRPr="00A525F5" w:rsidRDefault="003407C0" w:rsidP="003407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10" w:rsidRPr="00B60694" w:rsidRDefault="002A7A10" w:rsidP="002617B2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ссапарилль</w:t>
            </w:r>
            <w:proofErr w:type="spellEnd"/>
            <w:r w:rsidRPr="00B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карственный.</w:t>
            </w:r>
          </w:p>
        </w:tc>
      </w:tr>
    </w:tbl>
    <w:p w:rsidR="003407C0" w:rsidRDefault="003407C0" w:rsidP="00B84E8D">
      <w:pPr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</w:pPr>
    </w:p>
    <w:p w:rsidR="00A217B4" w:rsidRDefault="00A217B4" w:rsidP="00B84E8D">
      <w:pPr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</w:pPr>
    </w:p>
    <w:p w:rsidR="00A217B4" w:rsidRDefault="00A217B4" w:rsidP="00B84E8D">
      <w:pPr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</w:pPr>
    </w:p>
    <w:p w:rsidR="003407C0" w:rsidRDefault="003407C0" w:rsidP="00A21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чальник отдела жилищно-коммунального</w:t>
      </w:r>
    </w:p>
    <w:p w:rsidR="003407C0" w:rsidRDefault="003407C0" w:rsidP="00A217B4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хозяйства  администрации Туапсинского</w:t>
      </w:r>
    </w:p>
    <w:p w:rsidR="00323D29" w:rsidRPr="00A525F5" w:rsidRDefault="003407C0" w:rsidP="00A217B4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A217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.В.Чернышов</w:t>
      </w:r>
      <w:proofErr w:type="spellEnd"/>
    </w:p>
    <w:p w:rsidR="00B84E8D" w:rsidRDefault="00B84E8D" w:rsidP="00A525F5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525F5" w:rsidRPr="00B60694" w:rsidRDefault="00A525F5" w:rsidP="003407C0">
      <w:pPr>
        <w:spacing w:after="24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6069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     </w:t>
      </w:r>
      <w:r w:rsidRPr="00B6069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</w:r>
      <w:r w:rsidRPr="00B6069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</w:r>
    </w:p>
    <w:p w:rsidR="0018675A" w:rsidRPr="00A525F5" w:rsidRDefault="0018675A" w:rsidP="00A525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8675A" w:rsidRPr="00A525F5" w:rsidSect="002606CD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470"/>
    <w:multiLevelType w:val="multilevel"/>
    <w:tmpl w:val="60AA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C6B4B"/>
    <w:multiLevelType w:val="multilevel"/>
    <w:tmpl w:val="CAFCC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C305B1"/>
    <w:multiLevelType w:val="hybridMultilevel"/>
    <w:tmpl w:val="1CAC5B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9007A"/>
    <w:multiLevelType w:val="multilevel"/>
    <w:tmpl w:val="F94E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D29"/>
    <w:rsid w:val="00180C86"/>
    <w:rsid w:val="0018675A"/>
    <w:rsid w:val="001F0B43"/>
    <w:rsid w:val="0023383B"/>
    <w:rsid w:val="002606CD"/>
    <w:rsid w:val="002A7A10"/>
    <w:rsid w:val="002B30A0"/>
    <w:rsid w:val="002F00E7"/>
    <w:rsid w:val="002F7377"/>
    <w:rsid w:val="00323D29"/>
    <w:rsid w:val="003407C0"/>
    <w:rsid w:val="004D5081"/>
    <w:rsid w:val="004E2886"/>
    <w:rsid w:val="005372F9"/>
    <w:rsid w:val="0060394A"/>
    <w:rsid w:val="00612079"/>
    <w:rsid w:val="006675DB"/>
    <w:rsid w:val="006A1E98"/>
    <w:rsid w:val="006D580D"/>
    <w:rsid w:val="006E2F1A"/>
    <w:rsid w:val="007C5899"/>
    <w:rsid w:val="00872ABE"/>
    <w:rsid w:val="008D1B60"/>
    <w:rsid w:val="0091211D"/>
    <w:rsid w:val="009553D6"/>
    <w:rsid w:val="00995B0D"/>
    <w:rsid w:val="00997B56"/>
    <w:rsid w:val="009E0C9C"/>
    <w:rsid w:val="00A217B4"/>
    <w:rsid w:val="00A525F5"/>
    <w:rsid w:val="00AB7057"/>
    <w:rsid w:val="00AE7BE2"/>
    <w:rsid w:val="00AF03AD"/>
    <w:rsid w:val="00B242FA"/>
    <w:rsid w:val="00B67665"/>
    <w:rsid w:val="00B84E8D"/>
    <w:rsid w:val="00B956E8"/>
    <w:rsid w:val="00BA1051"/>
    <w:rsid w:val="00BA1773"/>
    <w:rsid w:val="00C2395E"/>
    <w:rsid w:val="00CC6090"/>
    <w:rsid w:val="00D96228"/>
    <w:rsid w:val="00E02055"/>
    <w:rsid w:val="00EB70EF"/>
    <w:rsid w:val="00FA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75A"/>
  </w:style>
  <w:style w:type="paragraph" w:styleId="2">
    <w:name w:val="heading 2"/>
    <w:basedOn w:val="a"/>
    <w:link w:val="20"/>
    <w:uiPriority w:val="9"/>
    <w:qFormat/>
    <w:rsid w:val="00323D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A1E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3D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872A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A5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5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F7377"/>
    <w:rPr>
      <w:color w:val="0000FF"/>
      <w:u w:val="single"/>
    </w:rPr>
  </w:style>
  <w:style w:type="character" w:customStyle="1" w:styleId="tocnumber">
    <w:name w:val="toc_number"/>
    <w:basedOn w:val="a0"/>
    <w:rsid w:val="002F7377"/>
  </w:style>
  <w:style w:type="paragraph" w:styleId="a4">
    <w:name w:val="List Paragraph"/>
    <w:basedOn w:val="a"/>
    <w:uiPriority w:val="34"/>
    <w:qFormat/>
    <w:rsid w:val="00B6766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A1E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z-toc-section">
    <w:name w:val="ez-toc-section"/>
    <w:basedOn w:val="a0"/>
    <w:rsid w:val="006A1E98"/>
  </w:style>
  <w:style w:type="paragraph" w:styleId="a5">
    <w:name w:val="Balloon Text"/>
    <w:basedOn w:val="a"/>
    <w:link w:val="a6"/>
    <w:uiPriority w:val="99"/>
    <w:semiHidden/>
    <w:unhideWhenUsed/>
    <w:rsid w:val="00A2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7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36841832&amp;sub=0" TargetMode="External"/><Relationship Id="rId13" Type="http://schemas.openxmlformats.org/officeDocument/2006/relationships/hyperlink" Target="http://rostok.info/sad-i-ogorod/derevya/vidy-i-sorta-magnolii-s-foto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rostok.info/sad-i-ogorod/derevya/vidy-i-sorta-magnolii-s-fot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stok.info/sad-i-ogorod/derevya/vidy-i-sorta-magnolii-s-foto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ostok.info/sad-i-ogorod/derevya/vidy-i-sorta-magnolii-s-foto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stok.info/sad-i-ogorod/derevya/vidy-i-sorta-magnolii-s-foto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8DFF8-84DA-497A-80C0-385363AB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7-01T05:44:00Z</cp:lastPrinted>
  <dcterms:created xsi:type="dcterms:W3CDTF">2022-06-30T13:22:00Z</dcterms:created>
  <dcterms:modified xsi:type="dcterms:W3CDTF">2022-07-12T11:47:00Z</dcterms:modified>
</cp:coreProperties>
</file>